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39" w:rsidRDefault="00A3002D" w:rsidP="001661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00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เสนอโครงร่างการวิจัยเพื่อขอการรับรองจริยธรรมการวิจัยในคน </w:t>
      </w:r>
    </w:p>
    <w:p w:rsidR="00A3002D" w:rsidRPr="00A3002D" w:rsidRDefault="008B3C39" w:rsidP="001661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หาวิทยาลัยธรรมศาสตร์ </w:t>
      </w:r>
      <w:r w:rsidR="00A3002D" w:rsidRPr="00A3002D">
        <w:rPr>
          <w:rFonts w:ascii="TH Sarabun New" w:hAnsi="TH Sarabun New" w:cs="TH Sarabun New"/>
          <w:b/>
          <w:bCs/>
          <w:sz w:val="32"/>
          <w:szCs w:val="32"/>
          <w:cs/>
        </w:rPr>
        <w:t>สาขาสังคมศาสตร์</w:t>
      </w:r>
    </w:p>
    <w:p w:rsidR="00A3002D" w:rsidRDefault="00A3002D" w:rsidP="001661B1">
      <w:pPr>
        <w:tabs>
          <w:tab w:val="left" w:pos="284"/>
          <w:tab w:val="left" w:pos="9356"/>
        </w:tabs>
        <w:ind w:right="-62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  <w:tab w:val="left" w:pos="864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.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ชื่อโครงการวิจัย</w:t>
      </w:r>
      <w:r w:rsidRPr="006A2BA4">
        <w:rPr>
          <w:rFonts w:ascii="TH Sarabun New" w:hAnsi="TH Sarabun New" w:cs="TH Sarabun New"/>
          <w:sz w:val="32"/>
          <w:szCs w:val="32"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</w:rPr>
        <w:br/>
        <w:t xml:space="preserve">    (</w:t>
      </w:r>
      <w:r w:rsidRPr="006A2BA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19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(ภาษาอังกฤษ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2.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ชื่อหัวหน้าโครงการวิจัย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br/>
        <w:t xml:space="preserve">    (</w:t>
      </w:r>
      <w:r w:rsidRPr="006A2BA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(ภาษาอังกฤษ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อาจารย์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ตำแหน่งวิชาการ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นักศึกษา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คณะ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ะดับ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ิญญาตรี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โท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เอก</w:t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บุคลากร</w:t>
      </w:r>
      <w:proofErr w:type="spell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ๆ</w:t>
      </w:r>
      <w:proofErr w:type="spellEnd"/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ตำแหน่ง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วุฒิการศึกษา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ังกัด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ำงาน/ติดต่อ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โทรศัพท์มือถือ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E-mail address: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(กรุณาแนบแบบประวัติ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(curriculum vitae)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ในภาคผนวก)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numPr>
          <w:ilvl w:val="1"/>
          <w:numId w:val="1"/>
        </w:num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ภาระงานวิจัยในความรับผิดชอบ</w:t>
      </w:r>
    </w:p>
    <w:p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ปัจจุบันผู้วิจัยมีจำนวนโครงการวิจัยภายใต้การดูแล......................โครงการ</w:t>
      </w:r>
    </w:p>
    <w:p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คาดว่าจำนวนผู้ร่วมวิจัย/อาสาสมัครที่อยู่ในความดูแลและต้องติดตามขณะนี้รวมทั้งหมด..................คน</w:t>
      </w:r>
    </w:p>
    <w:p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ประสบการณ์ด้านจริยธรรมการวิจัยในคน</w:t>
      </w:r>
    </w:p>
    <w:p w:rsidR="00A3002D" w:rsidRPr="006A2BA4" w:rsidRDefault="00A3002D" w:rsidP="001661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hAnsi="TH Sarabun New" w:cs="TH Sarabun New"/>
          <w:sz w:val="32"/>
          <w:szCs w:val="32"/>
          <w:cs/>
        </w:rPr>
        <w:t>ผู้วิจัยเคยผ่านการอบรมด้านจริยธรรมการวิจัยในคน ปีพ.ศ.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</w:p>
    <w:p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(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พร้อมแนบประกาศนียบัตรที่ผ่านการอบรม)  </w:t>
      </w:r>
    </w:p>
    <w:p w:rsidR="00A3002D" w:rsidRPr="006A2BA4" w:rsidRDefault="00A3002D" w:rsidP="001661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ผู้วิจัยเคยผ่านการอบรมการวิจัยทางคลินิกที่ดี </w:t>
      </w:r>
      <w:r w:rsidRPr="006A2BA4">
        <w:rPr>
          <w:rFonts w:ascii="TH Sarabun New" w:hAnsi="TH Sarabun New" w:cs="TH Sarabun New"/>
          <w:sz w:val="32"/>
          <w:szCs w:val="32"/>
        </w:rPr>
        <w:t>(GCP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ปีพ.ศ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.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(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พร้อมแนบประกาศนียบัตรที่ผ่านการอบรม)  </w:t>
      </w:r>
    </w:p>
    <w:p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ผู้วิจัยไม่เคยผ่านการอบรมด้านจริยธรรมการวิจัยในคน</w:t>
      </w:r>
    </w:p>
    <w:p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  <w:tab w:val="left" w:pos="9356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lastRenderedPageBreak/>
        <w:t>3.  ผู้วิจัยร่วมทั้งหมด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3.1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proofErr w:type="gram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ชื่อผู้วิจัยร่วม</w:t>
      </w:r>
      <w:r w:rsidR="00261D64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>(ภาษาอังกฤษ</w:t>
      </w:r>
      <w:r w:rsidRPr="006A2BA4">
        <w:rPr>
          <w:rFonts w:ascii="TH Sarabun New" w:hAnsi="TH Sarabun New" w:cs="TH Sarabun New"/>
          <w:sz w:val="32"/>
          <w:szCs w:val="32"/>
          <w:u w:val="dotted"/>
        </w:rPr>
        <w:t>)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630" w:right="-62" w:hanging="90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อาจารย์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ตำแหน่งวิชาการ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630" w:right="-62" w:hanging="90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นักศึกษา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คณะ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ะดับ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ิญญาตรี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โท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เอก</w:t>
      </w:r>
    </w:p>
    <w:p w:rsidR="00B07BFF" w:rsidRPr="006A2BA4" w:rsidRDefault="00B07BFF" w:rsidP="001661B1">
      <w:pPr>
        <w:tabs>
          <w:tab w:val="left" w:pos="284"/>
        </w:tabs>
        <w:ind w:left="63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บุคลากร</w:t>
      </w:r>
      <w:proofErr w:type="spell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ๆ</w:t>
      </w:r>
      <w:proofErr w:type="spellEnd"/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ตำแหน่ง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B07BFF" w:rsidRPr="006A2BA4" w:rsidRDefault="00B07BFF" w:rsidP="001661B1">
      <w:pPr>
        <w:tabs>
          <w:tab w:val="left" w:pos="284"/>
        </w:tabs>
        <w:ind w:left="99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วุฒิการศึกษา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990"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ังกัด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ำงาน/ติดต่อ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B07BFF" w:rsidRPr="006A2BA4" w:rsidRDefault="00B07BFF" w:rsidP="001661B1">
      <w:pPr>
        <w:tabs>
          <w:tab w:val="left" w:pos="284"/>
        </w:tabs>
        <w:ind w:left="990"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โทรศัพท์มือถือ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990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>E-mail address: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07BFF" w:rsidRPr="006A2BA4" w:rsidRDefault="00B07BFF" w:rsidP="001661B1">
      <w:pPr>
        <w:ind w:left="360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4.  แหล่งทุนสนับสนุนการวิจัย </w:t>
      </w:r>
      <w:r w:rsidRPr="006A2BA4">
        <w:rPr>
          <w:rFonts w:ascii="TH Sarabun New" w:hAnsi="TH Sarabun New" w:cs="TH Sarabun New"/>
          <w:sz w:val="32"/>
          <w:szCs w:val="32"/>
        </w:rPr>
        <w:t>(Research funding)</w:t>
      </w:r>
    </w:p>
    <w:p w:rsidR="00A736DA" w:rsidRPr="006A2BA4" w:rsidRDefault="00A736DA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</w:t>
      </w:r>
      <w:proofErr w:type="gramStart"/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ไม่มีทุน</w:t>
      </w:r>
      <w:proofErr w:type="gramEnd"/>
      <w:r w:rsidR="00A3002D" w:rsidRPr="006A2BA4">
        <w:rPr>
          <w:rFonts w:ascii="TH Sarabun New" w:hAnsi="TH Sarabun New" w:cs="TH Sarabun New"/>
          <w:sz w:val="32"/>
          <w:szCs w:val="32"/>
        </w:rPr>
        <w:tab/>
      </w:r>
    </w:p>
    <w:p w:rsidR="00A3002D" w:rsidRPr="006A2BA4" w:rsidRDefault="00A736DA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อยู่ระหว่างขอทุน</w:t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736DA" w:rsidP="001661B1">
      <w:pPr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(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ระบุชื่อแหล่งทุน ทั้งนี้เมื่อผู้วิจัยได้รับทุนแน่นอนแล้วให้ทำหนังสือแจ้งให้</w:t>
      </w:r>
      <w:r w:rsidR="00B07BFF" w:rsidRPr="006A2BA4">
        <w:rPr>
          <w:rFonts w:ascii="TH Sarabun New" w:eastAsia="MS Mincho" w:hAnsi="TH Sarabun New" w:cs="TH Sarabun New"/>
          <w:sz w:val="32"/>
          <w:szCs w:val="32"/>
          <w:cs/>
        </w:rPr>
        <w:t>คณะกรรมการ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ฯทราบพร้อมกับ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ชี้แจงในโครงร่างการวิจัยและ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Information sheet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:rsidR="00A3002D" w:rsidRPr="006A2BA4" w:rsidRDefault="00A3002D" w:rsidP="001661B1">
      <w:pPr>
        <w:tabs>
          <w:tab w:val="left" w:pos="709"/>
          <w:tab w:val="left" w:pos="1560"/>
          <w:tab w:val="left" w:pos="9356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มีทุน*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="00A736DA"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ทุนวิจัยภายใน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มหาวิทยาลัยธรรมศาสตร์</w:t>
      </w:r>
    </w:p>
    <w:p w:rsidR="00A3002D" w:rsidRPr="006A2BA4" w:rsidRDefault="00A3002D" w:rsidP="001661B1">
      <w:pPr>
        <w:tabs>
          <w:tab w:val="left" w:pos="709"/>
          <w:tab w:val="left" w:pos="156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ทุน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ัฐ </w:t>
      </w:r>
      <w:r w:rsidRPr="006A2BA4">
        <w:rPr>
          <w:rFonts w:ascii="TH Sarabun New" w:hAnsi="TH Sarabun New" w:cs="TH Sarabun New"/>
          <w:sz w:val="32"/>
          <w:szCs w:val="32"/>
          <w:cs/>
        </w:rPr>
        <w:t>ระบุแหล่งทุน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(ผู้วิจัยจะต้องชำระค่าธรรมเนียมการยื่นขอเข้ารับการพิจารณา จำนวนเงิน 2,000 บาท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ที่กองคลัง มธ.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พร้อมแนบสำเนาใบเสร็จส่งให้กับสำนักงาน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คณะกรรมการ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การวิจัยในคน มธ. สาขาสังคมศาสตร์)</w:t>
      </w:r>
    </w:p>
    <w:p w:rsidR="00A3002D" w:rsidRPr="006A2BA4" w:rsidRDefault="00A3002D" w:rsidP="001661B1">
      <w:pPr>
        <w:tabs>
          <w:tab w:val="left" w:pos="709"/>
          <w:tab w:val="left" w:pos="1560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อกชน ระบุ</w:t>
      </w:r>
      <w:r w:rsidRPr="006A2BA4">
        <w:rPr>
          <w:rFonts w:ascii="TH Sarabun New" w:hAnsi="TH Sarabun New" w:cs="TH Sarabun New"/>
          <w:sz w:val="32"/>
          <w:szCs w:val="32"/>
          <w:cs/>
        </w:rPr>
        <w:t>แหล่งทุน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       </w:t>
      </w:r>
      <w:r w:rsidRPr="006A2BA4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(ผู้วิจัยจะต้องชำระค่าธรรมเนียมการยื่นขอเข้ารับการพิจารณา จำนวนเงิน 5,000 บาท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ที่กองคลัง มธ. พร้อมแนบสำเนาใบเสร็จส่งให้กับสำนักงาน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คณะกรรมการ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การวิจัยในคน มธ. สาขาสังคมศาสตร์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3002D" w:rsidRPr="006A2BA4" w:rsidRDefault="00A3002D" w:rsidP="001661B1">
      <w:pPr>
        <w:tabs>
          <w:tab w:val="left" w:pos="709"/>
          <w:tab w:val="left" w:pos="156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proofErr w:type="spell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ๆ</w:t>
      </w:r>
      <w:proofErr w:type="spellEnd"/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ระบุ</w:t>
      </w:r>
      <w:r w:rsidRPr="006A2BA4">
        <w:rPr>
          <w:rFonts w:ascii="TH Sarabun New" w:hAnsi="TH Sarabun New" w:cs="TH Sarabun New"/>
          <w:sz w:val="32"/>
          <w:szCs w:val="32"/>
          <w:cs/>
        </w:rPr>
        <w:t>แหล่งทุน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             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(ผู้วิจัยจะต้องชำระค่าธรรมเนียมการยื่นขอเข้ารับการพิจารณา จำนวนเงิน 5,000 บาท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>ที่กองคลัง มธ. พร้อมแนบสำเนาใบเสร็จส่งให้กับสำนักงาน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คณะกรรมการ</w:t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BA2770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BA2770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การวิจัยในคน มธ. สาขาสังคมศาสตร์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jc w:val="both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A3002D" w:rsidP="001661B1">
      <w:pPr>
        <w:tabs>
          <w:tab w:val="left" w:pos="90"/>
          <w:tab w:val="left" w:pos="270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lastRenderedPageBreak/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>5. สถานที่ทำวิจัย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BF77CF" w:rsidRPr="006A2BA4" w:rsidRDefault="009D0897" w:rsidP="001661B1">
      <w:pPr>
        <w:ind w:left="-180" w:right="-514" w:firstLine="360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Single </w:t>
      </w:r>
      <w:proofErr w:type="gramStart"/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center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ระบุ</w:t>
      </w:r>
      <w:proofErr w:type="gramEnd"/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BF77CF" w:rsidP="001661B1">
      <w:pPr>
        <w:ind w:left="-180" w:right="-514" w:firstLine="36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หากไม่ได้ทำการวิจัยในมหาวิทยาลัยธรรมศาสตร์ โรงพยาบาลธรรมศาสตร์  ให้ผู้วิจัยขอ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อนุญาตจากคณะกรรมการจริยธรรมประจำสถาบันนั้น หากสถาบันใดไม่มีคณะกรรมการจริยธรรมการวิจัยในคน 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ให้ทำหนังสือขออนุญาตจากผู้อำนวยการหรือผู้รับผิดชอบของสถาบันนั้น)</w:t>
      </w:r>
    </w:p>
    <w:p w:rsidR="00A3002D" w:rsidRPr="006A2BA4" w:rsidRDefault="009D0897" w:rsidP="001661B1">
      <w:pPr>
        <w:tabs>
          <w:tab w:val="left" w:pos="1800"/>
        </w:tabs>
        <w:ind w:right="-514" w:firstLine="180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Multiple centers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A3002D" w:rsidRPr="006A2BA4" w:rsidRDefault="009D0897" w:rsidP="001661B1">
      <w:pPr>
        <w:ind w:left="567"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เฉพาะในประเทศไทย </w:t>
      </w:r>
    </w:p>
    <w:p w:rsidR="00A3002D" w:rsidRPr="006A2BA4" w:rsidRDefault="00A3002D" w:rsidP="001661B1">
      <w:pPr>
        <w:ind w:left="567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ระบุชื่อทุกสถาบันที่ร่วมโครงการวิจัย จำนวนประชากร/อาสาสมัครที่เข้าร่วมโครงการและผลการ</w:t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พิจารณาของคณะกรรมการจริยธรรมการวิจัยในคนแต่ละสถาบัน หากสถาบันใดไม่มีคณะกรรมการ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จริยธรรมการวิจัยในคน ให้ทำหนังสือขออนุญาตจากผู้อำนวยการหรือผู้รับผิดชอบของสถาบันนั้น)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</w:p>
    <w:p w:rsidR="00A3002D" w:rsidRPr="006A2BA4" w:rsidRDefault="009D0897" w:rsidP="001661B1">
      <w:pPr>
        <w:tabs>
          <w:tab w:val="left" w:pos="1800"/>
        </w:tabs>
        <w:ind w:left="567"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ร่วมกับต่างประเทศ</w:t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9D0897" w:rsidP="001661B1">
      <w:pPr>
        <w:tabs>
          <w:tab w:val="left" w:pos="1800"/>
          <w:tab w:val="left" w:pos="3060"/>
          <w:tab w:val="left" w:pos="3600"/>
          <w:tab w:val="left" w:pos="9356"/>
        </w:tabs>
        <w:ind w:left="851" w:right="-20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ระบุชื่อประเทศที่ร่วมโครงการวิจัย ระบุชื่อทุกสถาบันในประเทศไทยที่ร่วมโครงการวิจัยพร้อมจำนวน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ประชากร/   อาสาสมัครที่เข้าร่วมโครงการและผลการพิจารณาของคณะกรรมการจริยธรรมการวิจัยในคน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แต่ละสถาบัน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ในประเทศไทย</w:t>
      </w:r>
      <w:r w:rsidR="00A3002D" w:rsidRPr="006A2BA4">
        <w:rPr>
          <w:rFonts w:ascii="TH Sarabun New" w:hAnsi="TH Sarabun New" w:cs="TH Sarabun New"/>
          <w:sz w:val="32"/>
          <w:szCs w:val="32"/>
        </w:rPr>
        <w:t>)</w:t>
      </w:r>
    </w:p>
    <w:p w:rsidR="009D0897" w:rsidRPr="006A2BA4" w:rsidRDefault="009D0897" w:rsidP="001661B1">
      <w:pPr>
        <w:tabs>
          <w:tab w:val="left" w:pos="1800"/>
          <w:tab w:val="left" w:pos="3060"/>
          <w:tab w:val="left" w:pos="3600"/>
          <w:tab w:val="left" w:pos="9356"/>
        </w:tabs>
        <w:ind w:left="851" w:right="-204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>6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ระยะเวลาที่ทำโครงการวิจัย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ตลอดโครงการ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cs/>
        </w:rPr>
        <w:t>ปี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A3002D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ระยะเวลาที่เริ่มเก็บ</w:t>
      </w:r>
      <w:r w:rsidR="008B3C39" w:rsidRPr="006A2BA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ปี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A3002D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(ให้เริ่มเก็บข้อมูลหลังจากได้รับการรับรองจากคณะกรรมการจริยธรรมฯ แล้ว)</w:t>
      </w:r>
    </w:p>
    <w:p w:rsidR="009D0897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7. 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 xml:space="preserve">โครงร่างการวิจัย </w:t>
      </w:r>
    </w:p>
    <w:p w:rsidR="00A3002D" w:rsidRPr="006A2BA4" w:rsidRDefault="009D0897" w:rsidP="001661B1">
      <w:pPr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7.1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หลักการและเหตุผลที่ต้องทำวิจัย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(background/rationale)</w:t>
      </w:r>
    </w:p>
    <w:p w:rsidR="00A3002D" w:rsidRPr="006A2BA4" w:rsidRDefault="009D0897" w:rsidP="001661B1">
      <w:pPr>
        <w:ind w:right="-62" w:firstLine="284"/>
        <w:jc w:val="thaiDistribute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อธิบายสาระสำคัญ  หากมีการส่งโครงการวิจัยภาษาอังกฤษแนบมาด้วย และขอให้มีสาระที่สอดคล้องกัน)</w:t>
      </w:r>
    </w:p>
    <w:p w:rsidR="0008113E" w:rsidRPr="006A2BA4" w:rsidRDefault="00BF77CF" w:rsidP="001661B1">
      <w:pPr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9D0897" w:rsidRPr="006A2BA4" w:rsidRDefault="0008113E" w:rsidP="001661B1">
      <w:pPr>
        <w:tabs>
          <w:tab w:val="left" w:pos="993"/>
          <w:tab w:val="left" w:pos="9356"/>
        </w:tabs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9D0897" w:rsidRPr="006A2BA4" w:rsidRDefault="009D0897" w:rsidP="001661B1">
      <w:pPr>
        <w:tabs>
          <w:tab w:val="left" w:pos="9356"/>
        </w:tabs>
        <w:ind w:right="-62" w:firstLine="284"/>
        <w:jc w:val="both"/>
        <w:rPr>
          <w:rFonts w:ascii="TH Sarabun New" w:eastAsia="MS Mincho" w:hAnsi="TH Sarabun New" w:cs="TH Sarabun New"/>
          <w:sz w:val="32"/>
          <w:szCs w:val="32"/>
        </w:rPr>
      </w:pPr>
    </w:p>
    <w:p w:rsidR="009D0897" w:rsidRPr="006A2BA4" w:rsidRDefault="009D0897" w:rsidP="001661B1">
      <w:pPr>
        <w:tabs>
          <w:tab w:val="left" w:pos="9356"/>
        </w:tabs>
        <w:ind w:right="-62" w:firstLine="284"/>
        <w:jc w:val="both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9356"/>
        </w:tabs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lastRenderedPageBreak/>
        <w:t>7.2 การทบทวนวรรณกรรมอย่างละเอียด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</w:rPr>
        <w:t>(literature review)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br/>
        <w:t xml:space="preserve"> 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เขียนเป็นภาคบรรยายพร้อมเอกสารอ้างอิงซึ่ง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t>เขียนตามแบบมาตรฐานสากล)</w:t>
      </w:r>
    </w:p>
    <w:p w:rsidR="0008113E" w:rsidRPr="006A2BA4" w:rsidRDefault="00A11486" w:rsidP="001661B1">
      <w:pPr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A3002D" w:rsidP="001661B1">
      <w:pPr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7.3  วัตถุประสงค์ของการวิจัย</w:t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r w:rsidRPr="006A2BA4">
        <w:rPr>
          <w:rFonts w:ascii="TH Sarabun New" w:eastAsia="MS Mincho" w:hAnsi="TH Sarabun New" w:cs="TH Sarabun New"/>
          <w:sz w:val="32"/>
          <w:szCs w:val="32"/>
        </w:rPr>
        <w:t>objective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:rsidR="009D0897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A3002D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   7.4 การออกแบบการวิจัย (</w:t>
      </w:r>
      <w:r w:rsidRPr="006A2BA4">
        <w:rPr>
          <w:rFonts w:ascii="TH Sarabun New" w:hAnsi="TH Sarabun New" w:cs="TH Sarabun New"/>
          <w:sz w:val="32"/>
          <w:szCs w:val="32"/>
        </w:rPr>
        <w:t>research design)</w:t>
      </w:r>
    </w:p>
    <w:p w:rsidR="00A3002D" w:rsidRPr="006A2BA4" w:rsidRDefault="00A3002D" w:rsidP="001661B1">
      <w:pPr>
        <w:ind w:left="284" w:right="-62" w:firstLine="43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Randomized-controlled trial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si-experimental study (manipulation and control only, without randomization)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re-experimental study (manipulation only, without control and randomization)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rospective cohort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Descriptive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Cross-sectional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Case-control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ilot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ntitative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litative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articipatory Action Research (PAR)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Survey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Internet-based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6A2BA4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ระบุ ........................................... ................................................................................................</w:t>
      </w:r>
    </w:p>
    <w:p w:rsidR="009D0897" w:rsidRPr="006A2BA4" w:rsidRDefault="009D0897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7.5  อาสาสมัคร </w:t>
      </w:r>
      <w:r w:rsidRPr="006A2BA4">
        <w:rPr>
          <w:rFonts w:ascii="TH Sarabun New" w:hAnsi="TH Sarabun New" w:cs="TH Sarabun New"/>
          <w:sz w:val="32"/>
          <w:szCs w:val="32"/>
        </w:rPr>
        <w:t>(research subjects)</w:t>
      </w:r>
    </w:p>
    <w:p w:rsidR="00A3002D" w:rsidRPr="006A2BA4" w:rsidRDefault="0008113E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7.5.1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คำนวณขนาดตัวอย่าง </w:t>
      </w:r>
      <w:r w:rsidR="00A3002D" w:rsidRPr="006A2BA4">
        <w:rPr>
          <w:rFonts w:ascii="TH Sarabun New" w:hAnsi="TH Sarabun New" w:cs="TH Sarabun New"/>
          <w:sz w:val="32"/>
          <w:szCs w:val="32"/>
        </w:rPr>
        <w:t>(sample size calculation)</w:t>
      </w:r>
      <w:r w:rsidR="009D0897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โปรดระบุที่มาของขนาดตัวอย่างในแต่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ละกลุ่ม หากใช้สูตรสำเร็จหรือโปรแกรมคอมพิวเตอร์คำนวณ กรุณาระบุค่าตัวแปรที่นำมาคำนวณ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พร้อมเอกสารอ้างอิงหรือที่มาของค่าตัวแปรนั้น</w:t>
      </w:r>
    </w:p>
    <w:p w:rsidR="00A11486" w:rsidRPr="006A2BA4" w:rsidRDefault="00A11486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  <w:u w:val="dotted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090EB9" w:rsidP="001661B1">
      <w:pPr>
        <w:ind w:right="-62" w:firstLine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เกณฑ์การคัดเลือกผู้ร่วมวิจัย/อาสาสมัคร </w:t>
      </w:r>
      <w:r w:rsidR="00A3002D" w:rsidRPr="006A2BA4">
        <w:rPr>
          <w:rFonts w:ascii="TH Sarabun New" w:hAnsi="TH Sarabun New" w:cs="TH Sarabun New"/>
          <w:sz w:val="32"/>
          <w:szCs w:val="32"/>
        </w:rPr>
        <w:t>(Inclusion criteria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9D0897" w:rsidRPr="006A2BA4" w:rsidRDefault="009D0897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08113E" w:rsidP="001661B1">
      <w:pPr>
        <w:ind w:right="-62" w:firstLine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3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กณฑ์การคัดออกผู้ร่วมวิจัย/อาสาสมัคร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 (Exclusion criteria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9D0897" w:rsidRPr="006A2BA4" w:rsidRDefault="009D0897" w:rsidP="001661B1">
      <w:pPr>
        <w:ind w:right="-62"/>
        <w:jc w:val="both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090EB9" w:rsidP="001661B1">
      <w:pPr>
        <w:ind w:right="-62" w:firstLine="72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4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กณฑ์การถอนผู้ร่วมวิจัย/อาสาสมัครหรือยุติการเข้าร่วมการวิจัย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="009D0897" w:rsidRPr="006A2BA4"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6A2BA4">
        <w:rPr>
          <w:rFonts w:ascii="TH Sarabun New" w:hAnsi="TH Sarabun New" w:cs="TH Sarabun New"/>
          <w:sz w:val="32"/>
          <w:szCs w:val="32"/>
        </w:rPr>
        <w:t xml:space="preserve">        </w:t>
      </w:r>
      <w:r w:rsidR="00A3002D" w:rsidRPr="006A2BA4">
        <w:rPr>
          <w:rFonts w:ascii="TH Sarabun New" w:hAnsi="TH Sarabun New" w:cs="TH Sarabun New"/>
          <w:sz w:val="32"/>
          <w:szCs w:val="32"/>
        </w:rPr>
        <w:t>(withdrawal or termination criteria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9D0897" w:rsidRPr="006A2BA4" w:rsidRDefault="009D0897" w:rsidP="001661B1">
      <w:pPr>
        <w:tabs>
          <w:tab w:val="left" w:pos="9356"/>
        </w:tabs>
        <w:ind w:right="-62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090EB9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5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ประชากรเป้าหมาย 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(target population) 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090EB9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7.5.6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เลือกตัวอย่าง </w:t>
      </w:r>
      <w:r w:rsidR="00A3002D" w:rsidRPr="006A2BA4">
        <w:rPr>
          <w:rFonts w:ascii="TH Sarabun New" w:hAnsi="TH Sarabun New" w:cs="TH Sarabun New"/>
          <w:sz w:val="32"/>
          <w:szCs w:val="32"/>
        </w:rPr>
        <w:t>(sampling method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11486" w:rsidRPr="006A2BA4" w:rsidRDefault="00A11486" w:rsidP="001661B1">
      <w:pPr>
        <w:tabs>
          <w:tab w:val="left" w:pos="9356"/>
        </w:tabs>
        <w:ind w:right="-62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090EB9" w:rsidP="001661B1">
      <w:pPr>
        <w:ind w:right="-62" w:firstLine="720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7.5.7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วิธีการจัดผู้ร่วมวิจัย/อาสาสมัครเข้ากลุ่ม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 (subject allocation methods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pStyle w:val="Heading4"/>
        <w:jc w:val="left"/>
        <w:rPr>
          <w:rFonts w:ascii="TH Sarabun New" w:hAnsi="TH Sarabun New" w:cs="TH Sarabun New"/>
          <w:b w:val="0"/>
          <w:bCs w:val="0"/>
        </w:rPr>
      </w:pPr>
    </w:p>
    <w:p w:rsidR="00A3002D" w:rsidRPr="006A2BA4" w:rsidRDefault="00A3002D" w:rsidP="001661B1">
      <w:pPr>
        <w:tabs>
          <w:tab w:val="left" w:pos="9356"/>
        </w:tabs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7.6  กระบวนการวิจัย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ระบุรายละเอียดของกระบวนการวิจัย เครื่องมือที่ใช้ในการวิจัย ขั้นตอน</w:t>
      </w:r>
      <w:proofErr w:type="spellStart"/>
      <w:r w:rsidRPr="006A2BA4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ในการ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>ดำเนินการวิจัยสิ่งที่ผู้ร่วมวิจัย/อาสาสมัครจะต้อง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t>ปฏิบัติหรือจะได้รับการปฏิบัติ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tabs>
          <w:tab w:val="left" w:pos="9356"/>
        </w:tabs>
        <w:jc w:val="thaiDistribute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7.7  กระบวนการเก็บข้อมูล </w:t>
      </w:r>
      <w:r w:rsidRPr="006A2BA4">
        <w:rPr>
          <w:rFonts w:ascii="TH Sarabun New" w:hAnsi="TH Sarabun New" w:cs="TH Sarabun New"/>
          <w:sz w:val="32"/>
          <w:szCs w:val="32"/>
        </w:rPr>
        <w:t>(Data collection process)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กรุณาส่งแบบบันทึกการเก็บข้อมูล </w:t>
      </w:r>
      <w:r w:rsidRPr="006A2BA4">
        <w:rPr>
          <w:rFonts w:ascii="TH Sarabun New" w:hAnsi="TH Sarabun New" w:cs="TH Sarabun New"/>
          <w:sz w:val="32"/>
          <w:szCs w:val="32"/>
        </w:rPr>
        <w:t xml:space="preserve">(Case record </w:t>
      </w:r>
      <w:r w:rsidR="00090EB9" w:rsidRPr="006A2BA4">
        <w:rPr>
          <w:rFonts w:ascii="TH Sarabun New" w:hAnsi="TH Sarabun New" w:cs="TH Sarabun New"/>
          <w:sz w:val="32"/>
          <w:szCs w:val="32"/>
        </w:rPr>
        <w:t xml:space="preserve">  </w:t>
      </w:r>
      <w:r w:rsidR="00090EB9" w:rsidRPr="006A2BA4">
        <w:rPr>
          <w:rFonts w:ascii="TH Sarabun New" w:hAnsi="TH Sarabun New" w:cs="TH Sarabun New"/>
          <w:sz w:val="32"/>
          <w:szCs w:val="32"/>
        </w:rPr>
        <w:br/>
        <w:t xml:space="preserve">           </w:t>
      </w:r>
      <w:r w:rsidRPr="006A2BA4">
        <w:rPr>
          <w:rFonts w:ascii="TH Sarabun New" w:hAnsi="TH Sarabun New" w:cs="TH Sarabun New"/>
          <w:sz w:val="32"/>
          <w:szCs w:val="32"/>
        </w:rPr>
        <w:t>form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และ/หรือ แบบสอบถาม </w:t>
      </w:r>
      <w:r w:rsidRPr="006A2BA4">
        <w:rPr>
          <w:rFonts w:ascii="TH Sarabun New" w:hAnsi="TH Sarabun New" w:cs="TH Sarabun New"/>
          <w:sz w:val="32"/>
          <w:szCs w:val="32"/>
        </w:rPr>
        <w:t>(Questionnaire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และ/หรือ แบบสัมภาษณ์ </w:t>
      </w:r>
      <w:r w:rsidRPr="006A2BA4">
        <w:rPr>
          <w:rFonts w:ascii="TH Sarabun New" w:hAnsi="TH Sarabun New" w:cs="TH Sarabun New"/>
          <w:sz w:val="32"/>
          <w:szCs w:val="32"/>
        </w:rPr>
        <w:t xml:space="preserve">(Interview question) </w:t>
      </w:r>
      <w:r w:rsidRPr="006A2BA4">
        <w:rPr>
          <w:rFonts w:ascii="TH Sarabun New" w:hAnsi="TH Sarabun New" w:cs="TH Sarabun New"/>
          <w:sz w:val="32"/>
          <w:szCs w:val="32"/>
          <w:cs/>
        </w:rPr>
        <w:t>และ/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หรือ บทสัมภาษณ์ทางโทรศัพท์ </w:t>
      </w:r>
      <w:r w:rsidRPr="006A2BA4">
        <w:rPr>
          <w:rFonts w:ascii="TH Sarabun New" w:hAnsi="TH Sarabun New" w:cs="TH Sarabun New"/>
          <w:sz w:val="32"/>
          <w:szCs w:val="32"/>
        </w:rPr>
        <w:t xml:space="preserve">(Telephone script) </w:t>
      </w:r>
      <w:r w:rsidRPr="006A2BA4">
        <w:rPr>
          <w:rFonts w:ascii="TH Sarabun New" w:hAnsi="TH Sarabun New" w:cs="TH Sarabun New"/>
          <w:sz w:val="32"/>
          <w:szCs w:val="32"/>
          <w:cs/>
        </w:rPr>
        <w:t>ที่จะใช้มา</w:t>
      </w:r>
      <w:r w:rsidR="00090EB9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ะกอบการพิจารณาด้วย 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rPr>
          <w:rFonts w:ascii="TH Sarabun New" w:hAnsi="TH Sarabun New" w:cs="TH Sarabun New"/>
          <w:sz w:val="16"/>
          <w:szCs w:val="16"/>
        </w:rPr>
      </w:pP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lastRenderedPageBreak/>
        <w:tab/>
        <w:t>7.</w:t>
      </w:r>
      <w:r w:rsidRPr="006A2BA4">
        <w:rPr>
          <w:rFonts w:ascii="TH Sarabun New" w:hAnsi="TH Sarabun New" w:cs="TH Sarabun New"/>
          <w:sz w:val="32"/>
          <w:szCs w:val="32"/>
        </w:rPr>
        <w:t>8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การวัดผล/การวิเคราะห์ผลการวิจัย </w:t>
      </w:r>
      <w:r w:rsidRPr="006A2BA4">
        <w:rPr>
          <w:rFonts w:ascii="TH Sarabun New" w:hAnsi="TH Sarabun New" w:cs="TH Sarabun New"/>
          <w:sz w:val="32"/>
          <w:szCs w:val="32"/>
        </w:rPr>
        <w:t>(Outcome measurement / Data analysis)</w:t>
      </w:r>
      <w:r w:rsidRPr="006A2BA4">
        <w:rPr>
          <w:rFonts w:ascii="TH Sarabun New" w:hAnsi="TH Sarabun New" w:cs="TH Sarabun New"/>
          <w:sz w:val="32"/>
          <w:szCs w:val="32"/>
          <w:cs/>
        </w:rPr>
        <w:t>กระบวนการวัดผล/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เคราะห์ผล รวมถึงสถิติที่ใช้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  <w:tab w:val="left" w:pos="9356"/>
        </w:tabs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ข้อพิจารณาด้านจริยธรรมการวิจัยในคน </w:t>
      </w:r>
      <w:r w:rsidRPr="006A2BA4">
        <w:rPr>
          <w:rFonts w:ascii="TH Sarabun New" w:hAnsi="TH Sarabun New" w:cs="TH Sarabun New"/>
          <w:sz w:val="32"/>
          <w:szCs w:val="32"/>
        </w:rPr>
        <w:t>(Ethical consideration)</w:t>
      </w:r>
    </w:p>
    <w:p w:rsidR="00A3002D" w:rsidRPr="006A2BA4" w:rsidRDefault="00A3002D" w:rsidP="001661B1">
      <w:p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8.  ลักษณะผู้ร่วมวิจัย/อาสาสมัคร (ตอบได้มากกว่า 1 ข้อ)</w:t>
      </w:r>
    </w:p>
    <w:p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Healthy volunteers </w:t>
      </w:r>
    </w:p>
    <w:p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Patients excluding vulnerable subjects </w:t>
      </w:r>
    </w:p>
    <w:p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C424CB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อื่น </w:t>
      </w:r>
      <w:r w:rsidR="00C424CB" w:rsidRPr="006A2BA4">
        <w:rPr>
          <w:rFonts w:ascii="TH Sarabun New" w:eastAsia="MS Mincho" w:hAnsi="TH Sarabun New" w:cs="TH Sarabun New"/>
          <w:sz w:val="32"/>
          <w:szCs w:val="32"/>
          <w:cs/>
        </w:rPr>
        <w:t>ๆ</w:t>
      </w:r>
      <w:r w:rsidR="00C424CB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เช่น </w:t>
      </w:r>
      <w:r w:rsidRPr="006A2BA4">
        <w:rPr>
          <w:rFonts w:ascii="TH Sarabun New" w:eastAsia="MS Mincho" w:hAnsi="TH Sarabun New" w:cs="TH Sarabun New"/>
          <w:sz w:val="32"/>
          <w:szCs w:val="32"/>
        </w:rPr>
        <w:t>Retrospective chart review</w:t>
      </w:r>
    </w:p>
    <w:p w:rsidR="00A3002D" w:rsidRPr="006A2BA4" w:rsidRDefault="00A3002D" w:rsidP="00512C83">
      <w:pPr>
        <w:tabs>
          <w:tab w:val="left" w:pos="3261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Vulnerable subjects* (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ที่ไม่สามารถรับรู้ ไม่สามารถตัดสินใจหรือไม่มีอิสระในการตัดสินใจด้วยตัวเอง)</w:t>
      </w:r>
    </w:p>
    <w:p w:rsidR="00C424CB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เด็กเล็ก / ผู้ที่ยังไม่บรรลุนิติภาวะ (อายุ </w:t>
      </w:r>
      <w:r w:rsidRPr="006A2BA4">
        <w:rPr>
          <w:rFonts w:ascii="TH Sarabun New" w:eastAsia="MS Mincho" w:hAnsi="TH Sarabun New" w:cs="TH Sarabun New"/>
          <w:sz w:val="32"/>
          <w:szCs w:val="32"/>
        </w:rPr>
        <w:t>&lt;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18 </w:t>
      </w:r>
      <w:r w:rsidR="00C424CB" w:rsidRPr="006A2BA4">
        <w:rPr>
          <w:rFonts w:ascii="TH Sarabun New" w:eastAsia="MS Mincho" w:hAnsi="TH Sarabun New" w:cs="TH Sarabun New" w:hint="cs"/>
          <w:sz w:val="32"/>
          <w:szCs w:val="32"/>
          <w:cs/>
        </w:rPr>
        <w:t>ปี)</w:t>
      </w:r>
      <w:r w:rsidR="00C424CB" w:rsidRPr="006A2BA4">
        <w:rPr>
          <w:rFonts w:ascii="TH Sarabun New" w:eastAsia="MS Mincho" w:hAnsi="TH Sarabun New" w:cs="TH Sarabun New"/>
          <w:sz w:val="32"/>
          <w:szCs w:val="32"/>
        </w:rPr>
        <w:t xml:space="preserve"> *</w:t>
      </w:r>
      <w:r w:rsidRPr="006A2BA4">
        <w:rPr>
          <w:rFonts w:ascii="TH Sarabun New" w:eastAsia="MS Mincho" w:hAnsi="TH Sarabun New" w:cs="TH Sarabun New"/>
          <w:sz w:val="32"/>
          <w:szCs w:val="32"/>
        </w:rPr>
        <w:t>*</w:t>
      </w:r>
    </w:p>
    <w:p w:rsidR="00A3002D" w:rsidRPr="00512C83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theme="minorBidi" w:hint="cs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="00512C83" w:rsidRPr="00512C83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ผู้สู</w:t>
      </w:r>
      <w:bookmarkStart w:id="0" w:name="_GoBack"/>
      <w:bookmarkEnd w:id="0"/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>งอายุ (อายุ 60 ปีขึ้นไป)</w:t>
      </w:r>
    </w:p>
    <w:p w:rsidR="00A3002D" w:rsidRPr="006A2BA4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พิการหรือมีความบกพร่องทางสมอง / จิตใจ </w:t>
      </w:r>
    </w:p>
    <w:p w:rsidR="00A3002D" w:rsidRPr="006A2BA4" w:rsidRDefault="00A3002D" w:rsidP="001661B1">
      <w:pPr>
        <w:tabs>
          <w:tab w:val="left" w:pos="1418"/>
          <w:tab w:val="left" w:pos="4678"/>
        </w:tabs>
        <w:ind w:right="-51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ป่วยห้องฉุกเฉิน หรือหออภิบาลผู้ป่วยหนัก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,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ป่วยระยะสุดท้าย</w:t>
      </w:r>
      <w:r w:rsidRPr="006A2BA4">
        <w:rPr>
          <w:rFonts w:ascii="TH Sarabun New" w:eastAsia="MS Mincho" w:hAnsi="TH Sarabun New" w:cs="TH Sarabun New"/>
          <w:sz w:val="32"/>
          <w:szCs w:val="32"/>
        </w:rPr>
        <w:t>***</w:t>
      </w:r>
    </w:p>
    <w:p w:rsidR="00A3002D" w:rsidRPr="006A2BA4" w:rsidRDefault="00A3002D" w:rsidP="001661B1">
      <w:pPr>
        <w:tabs>
          <w:tab w:val="left" w:pos="1418"/>
          <w:tab w:val="left" w:pos="4678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ป่วยเรื้อรังที่ต้องพึ่งพาแพทย์และผู้ดูแล </w:t>
      </w:r>
    </w:p>
    <w:p w:rsidR="00A3002D" w:rsidRPr="006A2BA4" w:rsidRDefault="00A3002D" w:rsidP="001661B1">
      <w:pPr>
        <w:tabs>
          <w:tab w:val="left" w:pos="1418"/>
          <w:tab w:val="left" w:pos="4678"/>
          <w:tab w:val="left" w:pos="6237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ญิงมีครรภ์       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นักเรียน / นักศึกษา          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นักโทษ </w:t>
      </w:r>
    </w:p>
    <w:p w:rsidR="00A3002D" w:rsidRPr="006A2BA4" w:rsidRDefault="00A3002D" w:rsidP="001661B1">
      <w:pPr>
        <w:tabs>
          <w:tab w:val="left" w:pos="1418"/>
          <w:tab w:val="left" w:pos="4678"/>
          <w:tab w:val="left" w:pos="6237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ทหาร ผู้ใต้บังคับบัญชา  </w:t>
      </w:r>
      <w:r w:rsidR="001661B1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="00512C83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อยู่ตามสถานสงเคราะห์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อ่านหนังสือไม่ออก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ลูกจ้าง             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คนตกงานหรือคนยากจน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ชนกลุ่มน้อย    </w:t>
      </w:r>
    </w:p>
    <w:p w:rsidR="00A3002D" w:rsidRPr="006A2BA4" w:rsidRDefault="00A3002D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เร่ร่อนไม่มีที่อยู่อาศัยหรือผู้อพยพ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A3002D" w:rsidRPr="006A2BA4" w:rsidRDefault="00A3002D" w:rsidP="001661B1">
      <w:pPr>
        <w:tabs>
          <w:tab w:val="left" w:pos="1418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</w:t>
      </w:r>
      <w:r w:rsidR="00512C83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ๆ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090EB9" w:rsidRPr="006A2BA4" w:rsidRDefault="00090EB9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090EB9" w:rsidRPr="006A2BA4" w:rsidRDefault="00090EB9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lastRenderedPageBreak/>
        <w:t>9.  กระบวนการเชิญชวนให้เข้าร่วมการวิจัย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r w:rsidRPr="006A2BA4">
        <w:rPr>
          <w:rFonts w:ascii="TH Sarabun New" w:eastAsia="MS Mincho" w:hAnsi="TH Sarabun New" w:cs="TH Sarabun New"/>
          <w:sz w:val="32"/>
          <w:szCs w:val="32"/>
        </w:rPr>
        <w:t>Recruitment process)</w:t>
      </w:r>
    </w:p>
    <w:p w:rsidR="00A3002D" w:rsidRPr="006A2BA4" w:rsidRDefault="00A3002D" w:rsidP="001661B1">
      <w:pPr>
        <w:tabs>
          <w:tab w:val="left" w:pos="426"/>
          <w:tab w:val="left" w:pos="9356"/>
        </w:tabs>
        <w:ind w:left="284"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ธิบายกระบวนการเชิญชวนผู้ร่วมวิจัย/อาสาสมัครให้เข้าร่วมการวิจัยอย่างละเอียด เช่น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วิธีการเข้าถึงผู้ร่วมวิจัย/อาสาสมัคร การเข้าถึงข้อมูล ตลอดถึงเครื่องมือที่ใช้ในการเชิญชวน และ การใช้สื่อ</w:t>
      </w:r>
      <w:proofErr w:type="spell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ต่างๆ</w:t>
      </w:r>
      <w:proofErr w:type="spellEnd"/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(ถ้ามี)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*พร้อมแนบใบประกาศเชิญชวน บทสนทนาทางโทรศัพท์นั้นมาประกอบกา</w:t>
      </w:r>
      <w:r w:rsidR="00090EB9" w:rsidRPr="006A2BA4">
        <w:rPr>
          <w:rFonts w:ascii="TH Sarabun New" w:eastAsia="MS Mincho" w:hAnsi="TH Sarabun New" w:cs="TH Sarabun New"/>
          <w:sz w:val="32"/>
          <w:szCs w:val="32"/>
          <w:cs/>
        </w:rPr>
        <w:t>รพิจารณา</w:t>
      </w:r>
    </w:p>
    <w:p w:rsidR="00A3002D" w:rsidRPr="006A2BA4" w:rsidRDefault="00A3002D" w:rsidP="001661B1">
      <w:pPr>
        <w:ind w:left="360" w:right="-62" w:firstLine="207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*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สื่อที่ใช้ เช่น การติดประกาศเชิญชวนผู้ร่วมวิจัย/อาสาสมัคร การเชิญชวนทางโทรศัพท์ ต้องมีข้อความ เนื้อหาที่แสดงว่าผู้ร่วมวิจัย/อาสาสมัครเข้าสู่โครงการโดยความสมัครใจไม่มีการบังคับ </w:t>
      </w:r>
      <w:r w:rsidRPr="006A2BA4">
        <w:rPr>
          <w:rFonts w:ascii="TH Sarabun New" w:eastAsia="MS Mincho" w:hAnsi="TH Sarabun New" w:cs="TH Sarabun New"/>
          <w:sz w:val="32"/>
          <w:szCs w:val="32"/>
        </w:rPr>
        <w:t>Undue influence (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ประกาศเชิญชวนรับอาสาสมัคร</w:t>
      </w:r>
      <w:r w:rsidRPr="006A2BA4">
        <w:rPr>
          <w:rFonts w:ascii="TH Sarabun New" w:eastAsia="MS Mincho" w:hAnsi="TH Sarabun New" w:cs="TH Sarabun New"/>
          <w:sz w:val="32"/>
          <w:szCs w:val="32"/>
          <w:u w:val="single"/>
          <w:cs/>
        </w:rPr>
        <w:t>ต้องได้รับการประทับตรารับรอง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ก่อนนำไปติดประกาศ</w:t>
      </w:r>
      <w:r w:rsidRPr="006A2BA4">
        <w:rPr>
          <w:rFonts w:ascii="TH Sarabun New" w:eastAsia="MS Mincho" w:hAnsi="TH Sarabun New" w:cs="TH Sarabun New"/>
          <w:sz w:val="32"/>
          <w:szCs w:val="32"/>
        </w:rPr>
        <w:t>)</w:t>
      </w:r>
    </w:p>
    <w:p w:rsidR="001661B1" w:rsidRPr="006A2BA4" w:rsidRDefault="001661B1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rPr>
          <w:rFonts w:ascii="TH Sarabun New" w:hAnsi="TH Sarabun New" w:cs="TH Sarabun New"/>
          <w:sz w:val="32"/>
          <w:szCs w:val="32"/>
          <w:lang w:eastAsia="en-US"/>
        </w:rPr>
      </w:pPr>
    </w:p>
    <w:p w:rsidR="00090EB9" w:rsidRPr="006A2BA4" w:rsidRDefault="00A3002D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0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.  </w:t>
      </w:r>
      <w:r w:rsidRPr="006A2BA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ระบวนการขอความยินยอมให้เข้าร่วมการวิจัย </w:t>
      </w:r>
      <w:r w:rsidRPr="006A2BA4">
        <w:rPr>
          <w:rFonts w:ascii="TH Sarabun New" w:hAnsi="TH Sarabun New" w:cs="TH Sarabun New"/>
          <w:sz w:val="32"/>
          <w:szCs w:val="32"/>
        </w:rPr>
        <w:t>(I</w:t>
      </w:r>
      <w:r w:rsidRPr="006A2BA4">
        <w:rPr>
          <w:rFonts w:ascii="TH Sarabun New" w:eastAsia="MS Mincho" w:hAnsi="TH Sarabun New" w:cs="TH Sarabun New"/>
          <w:sz w:val="32"/>
          <w:szCs w:val="32"/>
        </w:rPr>
        <w:t>nformed consent process)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ind w:left="360" w:right="-62" w:firstLine="207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10.1 ขอความยินยอมให้ระบุข้อมูลต่อไปนี้</w:t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ี่ขอความยินยอม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วลาที่ขอความยินยอ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ดำเนินการขอความยินยอม </w:t>
      </w:r>
      <w:r w:rsidRPr="006A2BA4">
        <w:rPr>
          <w:rFonts w:ascii="TH Sarabun New" w:hAnsi="TH Sarabun New" w:cs="TH Sarabun New"/>
          <w:sz w:val="32"/>
          <w:szCs w:val="32"/>
          <w:cs/>
        </w:rPr>
        <w:t>(ท่านสามารถเลือกทุกข้อที่เกี่ยวข้อง)</w:t>
      </w:r>
    </w:p>
    <w:p w:rsidR="00A3002D" w:rsidRPr="006A2BA4" w:rsidRDefault="00A3002D" w:rsidP="001661B1">
      <w:pPr>
        <w:tabs>
          <w:tab w:val="left" w:pos="1276"/>
        </w:tabs>
        <w:ind w:left="2127" w:right="-514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ัวหน้าโครงการวิจัย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วิจัยร่วม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ช่วยโครงการวิจัย</w:t>
      </w:r>
    </w:p>
    <w:p w:rsidR="00A3002D" w:rsidRPr="006A2BA4" w:rsidRDefault="00A3002D" w:rsidP="001661B1">
      <w:pPr>
        <w:tabs>
          <w:tab w:val="left" w:pos="1276"/>
        </w:tabs>
        <w:ind w:left="2127" w:right="-514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proofErr w:type="spell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ๆ</w:t>
      </w:r>
      <w:proofErr w:type="spellEnd"/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0"/>
          <w:numId w:val="5"/>
        </w:numPr>
        <w:tabs>
          <w:tab w:val="left" w:pos="1276"/>
          <w:tab w:val="left" w:pos="2552"/>
        </w:tabs>
        <w:spacing w:after="0" w:line="240" w:lineRule="auto"/>
        <w:ind w:left="2552" w:right="-62" w:hanging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วิจัยที่เป็นผู้ดูแลและให้การรักษาอาสาสมัครจะไม่เป็นผู้เชิญชวนโดยตรง (เพราะอาจทำให้เกิดปัญหา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Undue influence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ในกรณีดังกล่าว ผู้ขอคำยินยอมต้องไม่เป็นผู้มีอิทธิพลต่อผู้ร่วมวิจัย/อาสาสมัครโดยตรง)</w:t>
      </w:r>
    </w:p>
    <w:p w:rsidR="00A3002D" w:rsidRPr="006A2BA4" w:rsidRDefault="00A3002D" w:rsidP="001661B1">
      <w:pPr>
        <w:pStyle w:val="ListParagraph"/>
        <w:numPr>
          <w:ilvl w:val="0"/>
          <w:numId w:val="5"/>
        </w:numPr>
        <w:tabs>
          <w:tab w:val="left" w:pos="1276"/>
          <w:tab w:val="left" w:pos="2552"/>
        </w:tabs>
        <w:spacing w:after="0" w:line="240" w:lineRule="auto"/>
        <w:ind w:left="2552" w:right="-62" w:hanging="28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วิจัยที่เป็นอาจารย์ หากทำการวิจัยในนักศึกษา ผู้วิจัยจะไม่เป็นผู้ขอความยินยอมเอง (เนื่องจากนักศึกษาอาจมีความเกรงใจอาจารย์)</w:t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709"/>
          <w:tab w:val="left" w:pos="4678"/>
          <w:tab w:val="left" w:pos="9356"/>
        </w:tabs>
        <w:spacing w:after="0" w:line="240" w:lineRule="auto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ถ้ามีผู้ร่วมวิจัย/อาสาสมัครในกลุ่ม </w:t>
      </w:r>
      <w:r w:rsidRPr="006A2BA4">
        <w:rPr>
          <w:rFonts w:ascii="TH Sarabun New" w:eastAsia="MS Mincho" w:hAnsi="TH Sarabun New" w:cs="TH Sarabun New"/>
          <w:sz w:val="32"/>
          <w:szCs w:val="32"/>
        </w:rPr>
        <w:t>Vulnerable subjects</w:t>
      </w:r>
      <w:r w:rsidR="00090EB9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หากจะต้องขอความยินยอมจากผู้แทนโดยชอบธรรม ผู้วิจัยคาดว่าจะขอความยินยอมจากผู้ใดโปรดระบุ</w:t>
      </w:r>
    </w:p>
    <w:p w:rsidR="00A3002D" w:rsidRPr="006A2BA4" w:rsidRDefault="00A3002D" w:rsidP="001661B1">
      <w:pPr>
        <w:pStyle w:val="ListParagraph"/>
        <w:tabs>
          <w:tab w:val="left" w:pos="709"/>
          <w:tab w:val="left" w:pos="4678"/>
          <w:tab w:val="left" w:pos="9356"/>
        </w:tabs>
        <w:spacing w:after="0" w:line="240" w:lineRule="auto"/>
        <w:ind w:left="2127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กรุณาทำเครื่องหมายส่วนที่เกี่ยวข้อง</w:t>
      </w:r>
    </w:p>
    <w:p w:rsidR="00A3002D" w:rsidRPr="006A2BA4" w:rsidRDefault="00A3002D" w:rsidP="001661B1">
      <w:pPr>
        <w:ind w:left="2552" w:right="-62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ในกรณีที่ขอความยินยอมจากผู้แทนโดยชอบธรรมถ้าผู้ร่วมวิจัย/อาสาสมัครกลับมาอยู่ในสภาวะที่สามารถให้ความยินยอมด้วยตนเองได้ผู้วิจัยจะขอความยินยอมจากอาสาสมัครใหม่</w:t>
      </w:r>
    </w:p>
    <w:p w:rsidR="0008113E" w:rsidRPr="006A2BA4" w:rsidRDefault="0008113E" w:rsidP="001661B1">
      <w:pPr>
        <w:ind w:left="2552" w:right="-62" w:hanging="425"/>
        <w:jc w:val="thaiDistribute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left="2410" w:right="-62" w:hanging="283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/>
          <w:sz w:val="32"/>
          <w:szCs w:val="32"/>
        </w:rPr>
        <w:t>❏</w:t>
      </w:r>
      <w:r w:rsidR="004A1D3F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proofErr w:type="gram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หากอาสาสมัครหรือผู้แทนโดยชอบธรรมอ่านหนังสือไม่ออกผู้วิจัยจะให้บุคคลซึ่งไม่เกี่ยวข้องกับการวิจัยและไม่อยู่ภายใต้อิทธิพลอันไม่เหมาะสมของผู้ที่เกี่ยวข้องกับการวิจัย(</w:t>
      </w:r>
      <w:proofErr w:type="gramEnd"/>
      <w:r w:rsidRPr="006A2BA4">
        <w:rPr>
          <w:rFonts w:ascii="TH Sarabun New" w:eastAsia="MS Mincho" w:hAnsi="TH Sarabun New" w:cs="TH Sarabun New"/>
          <w:sz w:val="32"/>
          <w:szCs w:val="32"/>
        </w:rPr>
        <w:t>Impartial witness)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ทำหน้าที่อ่านเอกสารชี้แจงหรือแบบยินยอมหรือเอกสารอื่นให้แก่อาสาสมัครหรืออยู่ร่วมเป็นสักขีพยานในระหว่างการขอความยินยอม</w:t>
      </w:r>
    </w:p>
    <w:p w:rsidR="00A3002D" w:rsidRPr="006A2BA4" w:rsidRDefault="00A3002D" w:rsidP="001661B1">
      <w:pPr>
        <w:ind w:left="852" w:right="-62" w:firstLine="1275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6A2BA4">
        <w:rPr>
          <w:rFonts w:ascii="Segoe UI Symbol" w:hAnsi="Segoe UI Symbol" w:cs="Segoe UI Symbol"/>
          <w:sz w:val="32"/>
          <w:szCs w:val="32"/>
        </w:rPr>
        <w:t>❏</w:t>
      </w:r>
      <w:r w:rsidR="004A1D3F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การขอความยินยอมในเด็ก</w:t>
      </w:r>
      <w:proofErr w:type="gramEnd"/>
    </w:p>
    <w:p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น้อยกว่า 7 ปีแม้ว่าจะไม่ต้องมีหนังสือแสดงเจตนายินยอมเข้าร่วมการวิจัยจากเด็กแต่ผู้วิจัยควรอธิบายด้วยวาจาเพื่อให้เด็กทราบว่าจะทำอะไรแก่เด็กและสังเกตปฏิกิริยาการยินยอมหรือปฏิเสธของเด็กแต่ละรายก่อนนำเด็กเข้าร่วมในการวิจัยทั้งนี้ผู้วิจัยควรบันทึกหลักฐานการอธิบายแก่เด็กในเอกสารชี้แจงข้อมูลแก่ผู้เข้าร่วมโครงการวิจัยและหนังสือแสดงเจตนายินยอมเข้าร่วมการวิจัยสำหรับผู้ปกครอง(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  <w:t xml:space="preserve">Assent form) 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หรือผู้แทนโดยชอบธรรมลงนามอนุญาต</w:t>
      </w:r>
    </w:p>
    <w:p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7 ปีแต่ไม่ถึง 13 ปีบริบูรณ์ที่สามารถอ่านเขียนได้หนังสือแสดงเจตนายินยอมเข้าร่วมการวิจัยเด็กและเอกสารชี้แจงข้อมูลแก่ผู้เข้าร่วมโครงการวิจัยแยกออกจากหนังสือแสดงเจตนายินยอมเข้าร่วมการวิจัยสำหรับบิดามารดาหรือผู้ปกครอง (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  <w:t xml:space="preserve">Assent form) 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หรือผู้แทนโดยชอบธรรมลงนามอนุญาตเพื่อให้เด็กทำเครื่องหมายหรือลงนามในการเข้าร่วมการวิจัยทั้งนี้หนังสือแสดงเจตนายินยอมเข้าร่วมการวิจัยเด็กควรมีรูปแบบและภาษาที่เหมาะสมกับวัยอาจใช้อักษรตัวใหญ่แผนภูมิหรือรูปภาพเพื่อให้เข้าใจง่ายและควรจำกัดความยาวเพียง 1-2 หน้าและเอกสารชี้แจงข้อมูลแก่ผู้เข้าร่วมโครงการวิจัยสำหรับเด็กซึ่งใช้ภาพหรือภาษาให้เหมาะสมกับวัย</w:t>
      </w:r>
    </w:p>
    <w:p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13 ปีแต่ไม่ถึง 18 ปีบริบูรณ์กรณีเด็กทั่วไปสามารถเข้าใจในเหตุผลได้หรือสามารถอ่านเขียนได้แล้วหรือทั้ง 2 ประการและงานวิจัยที่ไม่ซับซ้อนควรมีเอกสารชี้แจงข้อมูลแก่ผู้เข้าร่วมโครงการวิจัยและหนังสือแสดงเจตนายินยอมเข้าร่วมการวิจัยให้อาสาสมัครได้ลงชื่อและวันที่ที่ได้รับข้อมูลและยินยอมเข้าร่วมโครงการวิจัยด้วยโดยให้ลงนามในเอกสารฉบับเดียวกับผู้ปกครองและมีผู้ปกครองหรือผู้แทนโดยชอบธรรมลงนามกำกับและกรณีเด็กมีข้อจำกัดในการเข้าใจหนังสือแสดงเจตนายินยอมเข้าร่วมการวิจัยจากบิดามารดาหรือ</w:t>
      </w:r>
    </w:p>
    <w:p w:rsidR="004A1D3F" w:rsidRPr="006A2BA4" w:rsidRDefault="004A1D3F" w:rsidP="001661B1">
      <w:pPr>
        <w:ind w:left="2977" w:right="-62"/>
        <w:jc w:val="thaiDistribute"/>
        <w:rPr>
          <w:rFonts w:ascii="TH Sarabun New" w:eastAsia="MS Mincho" w:hAnsi="TH Sarabun New" w:cs="TH Sarabun New"/>
          <w:color w:val="000000"/>
          <w:sz w:val="32"/>
          <w:szCs w:val="32"/>
          <w:lang w:eastAsia="ja-JP"/>
        </w:rPr>
      </w:pPr>
    </w:p>
    <w:p w:rsidR="00A3002D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ภาษ</w:t>
      </w:r>
      <w:r w:rsidR="0008113E" w:rsidRPr="006A2BA4">
        <w:rPr>
          <w:rFonts w:ascii="TH Sarabun New" w:eastAsia="MS Mincho" w:hAnsi="TH Sarabun New" w:cs="TH Sarabun New" w:hint="cs"/>
          <w:sz w:val="32"/>
          <w:szCs w:val="32"/>
          <w:cs/>
        </w:rPr>
        <w:t>า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ที่ใช้ประจำของผู้ที่จะเชิญเข้าโครงการ หรือผู้แทนโดยชอบธรร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ภาษาที่ใช้ในการขอความยินยอ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4A1D3F" w:rsidRPr="006A2BA4" w:rsidRDefault="004A1D3F" w:rsidP="001661B1">
      <w:pPr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</w:p>
    <w:p w:rsidR="004A1D3F" w:rsidRPr="006A2BA4" w:rsidRDefault="004A1D3F" w:rsidP="001661B1">
      <w:pPr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</w:p>
    <w:p w:rsidR="004A1D3F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บทบาทของชุมชนในกรณี </w:t>
      </w:r>
      <w:r w:rsidRPr="006A2BA4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Participatory Action Research </w:t>
      </w:r>
    </w:p>
    <w:p w:rsidR="00A3002D" w:rsidRPr="006A2BA4" w:rsidRDefault="00A3002D" w:rsidP="001661B1">
      <w:pPr>
        <w:pStyle w:val="ListParagraph"/>
        <w:spacing w:after="0" w:line="240" w:lineRule="auto"/>
        <w:ind w:left="2138" w:right="-62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(ระบุว่า ผู้วิจัยมีวิธีขออนุญาตการทำวิจัย การขอความยินยอมหรือขอความร่วมมือใน</w:t>
      </w:r>
      <w:r w:rsidR="004A1D3F"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ารทำวิจัยกับผู้นำชุมชนอย่างไร)</w:t>
      </w:r>
    </w:p>
    <w:p w:rsidR="005C6E7F" w:rsidRPr="006A2BA4" w:rsidRDefault="005C6E7F" w:rsidP="005C6E7F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4A1D3F" w:rsidRPr="006A2BA4" w:rsidRDefault="00A3002D" w:rsidP="001661B1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4A1D3F" w:rsidRPr="006A2BA4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proofErr w:type="gramStart"/>
      <w:r w:rsidRPr="006A2BA4">
        <w:rPr>
          <w:rFonts w:ascii="TH Sarabun New" w:hAnsi="TH Sarabun New" w:cs="TH Sarabun New"/>
          <w:sz w:val="32"/>
          <w:szCs w:val="32"/>
          <w:cs/>
          <w:lang w:val="th-TH"/>
        </w:rPr>
        <w:t>10.2</w:t>
      </w:r>
      <w:r w:rsidR="004A1D3F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ขอยกเว้นการขอความยินยอมจากอาสาสมัคร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(Waiver of informed consent)</w:t>
      </w:r>
    </w:p>
    <w:p w:rsidR="00A3002D" w:rsidRPr="006A2BA4" w:rsidRDefault="004A1D3F" w:rsidP="001661B1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A3002D" w:rsidRPr="006A2BA4">
        <w:rPr>
          <w:rFonts w:ascii="TH Sarabun New" w:eastAsia="Times New Roman" w:hAnsi="TH Sarabun New" w:cs="TH Sarabun New"/>
          <w:sz w:val="32"/>
          <w:szCs w:val="32"/>
          <w:cs/>
        </w:rPr>
        <w:t>(ต้องมีองค์ประกอบทั้งสามข้อต่อไปนี้)</w:t>
      </w:r>
    </w:p>
    <w:p w:rsidR="00A3002D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1276"/>
        <w:rPr>
          <w:rFonts w:ascii="TH Sarabun New" w:hAnsi="TH Sarabun New" w:cs="TH Sarabun New"/>
          <w:spacing w:val="-8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10.2.1 </w:t>
      </w:r>
      <w:r w:rsidR="00A3002D" w:rsidRPr="006A2BA4">
        <w:rPr>
          <w:rFonts w:ascii="TH Sarabun New" w:hAnsi="TH Sarabun New" w:cs="TH Sarabun New"/>
          <w:spacing w:val="-8"/>
          <w:sz w:val="32"/>
          <w:szCs w:val="32"/>
          <w:cs/>
        </w:rPr>
        <w:t>การวิจัยมีความเสี่ยงต่ออาสาสมัครไม่มากเกินกว่าความเสี่ยงที่อาสาสมัครจะได้รับในการ</w:t>
      </w:r>
      <w:r w:rsidRPr="006A2BA4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                 </w:t>
      </w:r>
      <w:r w:rsidR="00A3002D" w:rsidRPr="006A2BA4">
        <w:rPr>
          <w:rFonts w:ascii="TH Sarabun New" w:hAnsi="TH Sarabun New" w:cs="TH Sarabun New"/>
          <w:spacing w:val="-8"/>
          <w:sz w:val="32"/>
          <w:szCs w:val="32"/>
          <w:cs/>
        </w:rPr>
        <w:t>ดำเนินกิจวัตรประจำวัน</w:t>
      </w:r>
    </w:p>
    <w:p w:rsidR="00A3002D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127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10.2.2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การขอยกเว้นการขอยินยอมไม่ส่งผลกระทบ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ต่อสิทธิและความเป็นอยู่ที่ดีของ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</w:p>
    <w:p w:rsidR="004A1D3F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927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10.2.3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การวิจัยไม่สามารถกระทำได้หากไม่ยกเว้นการขอค</w:t>
      </w:r>
      <w:r w:rsidRPr="006A2BA4">
        <w:rPr>
          <w:rFonts w:ascii="TH Sarabun New" w:hAnsi="TH Sarabun New" w:cs="TH Sarabun New"/>
          <w:sz w:val="32"/>
          <w:szCs w:val="32"/>
          <w:cs/>
        </w:rPr>
        <w:t>วามยินยอมจากอาสาสมัครเพราะ</w:t>
      </w:r>
    </w:p>
    <w:p w:rsidR="005C6E7F" w:rsidRPr="006A2BA4" w:rsidRDefault="005C6E7F" w:rsidP="005C6E7F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5C6E7F" w:rsidRPr="006A2BA4" w:rsidRDefault="005C6E7F" w:rsidP="001661B1">
      <w:pPr>
        <w:tabs>
          <w:tab w:val="left" w:pos="567"/>
        </w:tabs>
        <w:autoSpaceDE w:val="0"/>
        <w:autoSpaceDN w:val="0"/>
        <w:adjustRightInd w:val="0"/>
        <w:ind w:left="927"/>
        <w:rPr>
          <w:rFonts w:ascii="TH Sarabun New" w:hAnsi="TH Sarabun New" w:cs="TH Sarabun New"/>
          <w:sz w:val="16"/>
          <w:szCs w:val="16"/>
          <w:cs/>
        </w:rPr>
      </w:pPr>
    </w:p>
    <w:p w:rsidR="00A3002D" w:rsidRPr="006A2BA4" w:rsidRDefault="00A3002D" w:rsidP="001661B1">
      <w:pPr>
        <w:tabs>
          <w:tab w:val="left" w:pos="1134"/>
          <w:tab w:val="left" w:pos="1418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10.3 ขอยกเว้นการลงนามเป็นลายลักษณ์อักษรในเอกสารแสดงเจตนายินยอมของอาสาสมัครบางคนหรือทั้งหมด </w:t>
      </w:r>
      <w:r w:rsidRPr="006A2BA4">
        <w:rPr>
          <w:rFonts w:ascii="TH Sarabun New" w:hAnsi="TH Sarabun New" w:cs="TH Sarabun New"/>
          <w:sz w:val="32"/>
          <w:szCs w:val="32"/>
        </w:rPr>
        <w:t>(Waiver of documentation of consent)</w:t>
      </w:r>
    </w:p>
    <w:p w:rsidR="00A3002D" w:rsidRPr="006A2BA4" w:rsidRDefault="00A3002D" w:rsidP="001661B1">
      <w:pPr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การวิจัยมีความเสี่ยงต่ออาสาสมัครไม่มากเกินกว่าความเสี่ยงที่อาสาสมัครจะ ได้รับในการดำเนินกิจวัตรประจำวัน ระบุรายละเอียด</w:t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การลงนามเป็นลายลักษณ์อักษรใน</w:t>
      </w:r>
      <w:r w:rsidRPr="006A2BA4">
        <w:rPr>
          <w:rFonts w:ascii="TH Sarabun New" w:hAnsi="TH Sarabun New" w:cs="TH Sarabun New"/>
          <w:sz w:val="32"/>
          <w:szCs w:val="32"/>
          <w:cs/>
        </w:rPr>
        <w:t>เอกสารแสดงเจตนา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 xml:space="preserve">ยินยอมของอาสาสมัครเป็นข้อมูลเดียวที่  </w:t>
      </w:r>
    </w:p>
    <w:p w:rsidR="0008113E" w:rsidRPr="006A2BA4" w:rsidRDefault="00A3002D" w:rsidP="005C6E7F">
      <w:pPr>
        <w:tabs>
          <w:tab w:val="left" w:pos="284"/>
          <w:tab w:val="left" w:pos="567"/>
          <w:tab w:val="left" w:pos="709"/>
        </w:tabs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 xml:space="preserve">     เชื่อมโยงถึงตัวบุคคลของ</w:t>
      </w:r>
      <w:r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และมีความเสี่ยงที่จะทำให้</w:t>
      </w:r>
      <w:r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ตกอยู่ในภาวะอันตรายหากการเข้าร่วมการวิจัยได้รับการเปิดเผยความลับ เนื่องจาก</w:t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  ประโยชน์ที่คาดว่าจะได้รับจากการวิจัย</w:t>
      </w:r>
    </w:p>
    <w:p w:rsidR="005C6E7F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1  ประโยชน์ต่อผู้ร่วมวิจัย/อาสาสมัครเป็นรายบุคคล</w:t>
      </w:r>
      <w:r w:rsidR="005C6E7F"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A2BA4" w:rsidRDefault="0008113E" w:rsidP="001661B1">
      <w:pPr>
        <w:tabs>
          <w:tab w:val="left" w:pos="426"/>
          <w:tab w:val="left" w:pos="9356"/>
        </w:tabs>
        <w:ind w:left="284"/>
        <w:rPr>
          <w:rFonts w:ascii="TH Sarabun New" w:hAnsi="TH Sarabun New" w:cs="TH Sarabun New"/>
          <w:sz w:val="16"/>
          <w:szCs w:val="16"/>
        </w:rPr>
      </w:pPr>
      <w:r w:rsidRPr="006A2BA4">
        <w:rPr>
          <w:rFonts w:ascii="TH Sarabun New" w:hAnsi="TH Sarabun New" w:cs="TH Sarabun New"/>
          <w:sz w:val="16"/>
          <w:szCs w:val="16"/>
        </w:rPr>
        <w:t xml:space="preserve">  </w:t>
      </w:r>
    </w:p>
    <w:p w:rsidR="002B4B14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lastRenderedPageBreak/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.2  ประโยชน์ต่อวิชาชีพโดยรวม 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A2BA4" w:rsidRDefault="0008113E" w:rsidP="001661B1">
      <w:pPr>
        <w:tabs>
          <w:tab w:val="left" w:pos="426"/>
        </w:tabs>
        <w:ind w:left="284"/>
        <w:rPr>
          <w:rFonts w:ascii="TH Sarabun New" w:hAnsi="TH Sarabun New" w:cs="TH Sarabun New"/>
          <w:sz w:val="16"/>
          <w:szCs w:val="16"/>
        </w:rPr>
      </w:pPr>
    </w:p>
    <w:p w:rsidR="002B4B14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3  ประโยชน์ต่อสังคม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A2BA4" w:rsidRDefault="0008113E" w:rsidP="002B4B14">
      <w:pPr>
        <w:tabs>
          <w:tab w:val="left" w:pos="426"/>
          <w:tab w:val="left" w:pos="9356"/>
        </w:tabs>
        <w:ind w:left="288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A3002D" w:rsidP="002B4B14">
      <w:pPr>
        <w:tabs>
          <w:tab w:val="left" w:pos="426"/>
        </w:tabs>
        <w:ind w:left="288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6A2BA4">
        <w:rPr>
          <w:rFonts w:ascii="TH Sarabun New" w:hAnsi="TH Sarabun New" w:cs="TH Sarabun New"/>
          <w:sz w:val="32"/>
          <w:szCs w:val="32"/>
        </w:rPr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</w:rPr>
        <w:t xml:space="preserve">.4  </w:t>
      </w:r>
      <w:r w:rsidRPr="006A2BA4">
        <w:rPr>
          <w:rFonts w:ascii="TH Sarabun New" w:hAnsi="TH Sarabun New" w:cs="TH Sarabun New"/>
          <w:sz w:val="32"/>
          <w:szCs w:val="32"/>
          <w:cs/>
        </w:rPr>
        <w:t>อื่น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ๆ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08113E" w:rsidRPr="00635956" w:rsidRDefault="0008113E" w:rsidP="001661B1">
      <w:pPr>
        <w:tabs>
          <w:tab w:val="left" w:pos="426"/>
          <w:tab w:val="left" w:pos="9356"/>
        </w:tabs>
        <w:ind w:left="284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A3002D" w:rsidP="001661B1">
      <w:pPr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Pr="006A2BA4">
        <w:rPr>
          <w:rFonts w:ascii="TH Sarabun New" w:hAnsi="TH Sarabun New" w:cs="TH Sarabun New"/>
          <w:sz w:val="32"/>
          <w:szCs w:val="32"/>
          <w:cs/>
        </w:rPr>
        <w:t>.  ผลกระทบที่อาจจะเกิดแก่ผู้ร่วมวิจัย/อาสาสมัคร และการชดเชย</w:t>
      </w:r>
    </w:p>
    <w:p w:rsidR="0008113E" w:rsidRPr="006A2BA4" w:rsidRDefault="0008113E" w:rsidP="001661B1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.1  อธิบายผลกระทบต่อร่างกาย จิตใจ สังคม เศรษฐกิจ  โดยเฉพาะความเสี่ยงมีหรือไม่ </w:t>
      </w:r>
    </w:p>
    <w:p w:rsidR="00A3002D" w:rsidRPr="006A2BA4" w:rsidRDefault="0008113E" w:rsidP="001661B1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(เคยมีการวิจัยทำนองเดียวกับโครงร่างที่เสนอนี้มาก่อนหรือไม่ และเคยเกิดเหตุการณ์ไม่พึงประสงค์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ย่างไร กรุณาระบุรายละเอียดและโอกาสที่อาจเกิดเหตุการณ์ไม่พึง</w:t>
      </w:r>
      <w:r w:rsidRPr="006A2BA4">
        <w:rPr>
          <w:rFonts w:ascii="TH Sarabun New" w:hAnsi="TH Sarabun New" w:cs="TH Sarabun New"/>
          <w:sz w:val="32"/>
          <w:szCs w:val="32"/>
          <w:cs/>
        </w:rPr>
        <w:t>ประสงค์จากข้อมูลที่มี หรือจาก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การ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ประเมินของผู้วิจัย</w:t>
      </w:r>
      <w:r w:rsidR="00A3002D" w:rsidRPr="006A2BA4">
        <w:rPr>
          <w:rFonts w:ascii="TH Sarabun New" w:hAnsi="TH Sarabun New" w:cs="TH Sarabun New"/>
          <w:sz w:val="32"/>
          <w:szCs w:val="32"/>
        </w:rPr>
        <w:t>)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 รวมถึงความไม่สะดวกสบาย และการเสียเวลา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35956" w:rsidRDefault="0008113E" w:rsidP="002B4B14">
      <w:pPr>
        <w:rPr>
          <w:rFonts w:ascii="TH Sarabun New" w:hAnsi="TH Sarabun New" w:cs="TH Sarabun New"/>
          <w:sz w:val="16"/>
          <w:szCs w:val="16"/>
          <w:cs/>
        </w:rPr>
      </w:pPr>
    </w:p>
    <w:p w:rsidR="00A3002D" w:rsidRPr="006A2BA4" w:rsidRDefault="00641196" w:rsidP="001661B1">
      <w:pPr>
        <w:ind w:right="-514" w:firstLine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2  มาตรการป้องกันและแก้ไขเมื่อเกิดเหตุการณ์ไม่พึงประสงค์ที่ผู้วิจัยเตรียมไว้ในโครงการนี้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41196" w:rsidRPr="006A2BA4" w:rsidRDefault="00641196" w:rsidP="002B4B14">
      <w:pPr>
        <w:ind w:right="-514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641196" w:rsidP="001661B1">
      <w:pPr>
        <w:ind w:left="284" w:right="5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3  ผู้รับผิดชอบค่าใช้จ่าย/ค่าชดเชยในการแก้ไขหรือรักษาเหตุการณ์ไม่พึงประสงค์จากการวิจัยหากมี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จัดหาประกันต่อความเสียหาย/บาดเจ็บ ให้แนบหนังสือรับรองและสำเนากรมธรรม์ 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41196" w:rsidRPr="00635956" w:rsidRDefault="00641196" w:rsidP="002B4B14">
      <w:pPr>
        <w:ind w:right="50"/>
        <w:rPr>
          <w:rFonts w:ascii="TH Sarabun New" w:hAnsi="TH Sarabun New" w:cs="TH Sarabun New"/>
          <w:sz w:val="16"/>
          <w:szCs w:val="16"/>
          <w:cs/>
        </w:rPr>
      </w:pPr>
    </w:p>
    <w:p w:rsidR="00A3002D" w:rsidRPr="006A2BA4" w:rsidRDefault="00641196" w:rsidP="001661B1">
      <w:pPr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.4  ค่าใช้จ่ายที่ผู้อาสาสมัครต้องรับผิดชอบเองและค่าตอบแทนที่จะได้รับ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41196" w:rsidRPr="006A2BA4" w:rsidRDefault="00641196" w:rsidP="001661B1">
      <w:pPr>
        <w:tabs>
          <w:tab w:val="left" w:pos="9356"/>
        </w:tabs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5  ชื่อผู้รับผิดชอบหรือแพทย์ และหมายเลขโทรศัพท์ที่สามารถติดต่อได้ตลอดเวลาหากเกิดเหตุการณ์</w:t>
      </w:r>
    </w:p>
    <w:p w:rsidR="00641196" w:rsidRPr="006A2BA4" w:rsidRDefault="00641196" w:rsidP="002B4B14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ไม่พึงประสงค์จากการวิจัย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6A2BA4" w:rsidRPr="006A2BA4" w:rsidRDefault="002B4B14" w:rsidP="006A2BA4">
      <w:pPr>
        <w:tabs>
          <w:tab w:val="left" w:pos="450"/>
        </w:tabs>
        <w:ind w:left="90" w:right="-62"/>
        <w:jc w:val="both"/>
        <w:rPr>
          <w:rFonts w:ascii="TH Sarabun New" w:eastAsia="MS Mincho" w:hAnsi="TH Sarabun New" w:cs="TH Sarabun New"/>
          <w:sz w:val="32"/>
          <w:szCs w:val="32"/>
          <w:u w:val="dotted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A2BA4" w:rsidRPr="006A2BA4" w:rsidRDefault="006A2BA4" w:rsidP="00635956">
      <w:pPr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3</w:t>
      </w:r>
      <w:r w:rsidRPr="006A2BA4">
        <w:rPr>
          <w:rFonts w:ascii="TH Sarabun New" w:hAnsi="TH Sarabun New" w:cs="TH Sarabun New"/>
          <w:sz w:val="32"/>
          <w:szCs w:val="32"/>
          <w:cs/>
        </w:rPr>
        <w:t>.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>โครงการวิจัยมีความเกี่ยวข้องกับการการแบ่งแยก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Discrimination)  </w:t>
      </w:r>
      <w:r w:rsidRPr="006A2BA4">
        <w:rPr>
          <w:rFonts w:ascii="TH Sarabun New" w:hAnsi="TH Sarabun New" w:cs="TH Sarabun New"/>
          <w:sz w:val="32"/>
          <w:szCs w:val="32"/>
          <w:cs/>
        </w:rPr>
        <w:t>การลดทอนศักดิ์ศรีของมนุษย์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Dehumanization)  </w:t>
      </w:r>
      <w:r w:rsidRPr="006A2BA4">
        <w:rPr>
          <w:rFonts w:ascii="TH Sarabun New" w:hAnsi="TH Sarabun New" w:cs="TH Sarabun New"/>
          <w:sz w:val="32"/>
          <w:szCs w:val="32"/>
          <w:cs/>
        </w:rPr>
        <w:t>หรือการตีตรา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Stigmatization)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ต่อกลุ่มชาติพันธุ์ ศาสนา ความเชื่อ 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  <w:cs/>
        </w:rPr>
        <w:t>ขนบธรรมเนียมประเพณีหรือวัฒนธรรมของบุคคล กลุ่มคน ชุมชน สถาบัน สังคม หรือประเทศ ที่ทำ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การวิจัยอยู่หรือไม่ </w:t>
      </w:r>
    </w:p>
    <w:p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3.1  </w:t>
      </w:r>
      <w:r w:rsidRPr="006A2BA4">
        <w:rPr>
          <w:rFonts w:ascii="TH Sarabun New" w:hAnsi="TH Sarabun New" w:cs="TH Sarabun New"/>
          <w:sz w:val="32"/>
          <w:szCs w:val="32"/>
          <w:cs/>
        </w:rPr>
        <w:t>เกี่ยวข้อง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ระบุวิธีการป้องกันหรือลดผลกระทบดังกล่าว</w:t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proofErr w:type="gramStart"/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13.2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ไม่เกี่ยวข้อง</w:t>
      </w:r>
      <w:proofErr w:type="gramEnd"/>
    </w:p>
    <w:p w:rsidR="00635956" w:rsidRPr="006A2BA4" w:rsidRDefault="00635956" w:rsidP="00635956">
      <w:pPr>
        <w:ind w:left="142" w:firstLine="578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3.3  </w:t>
      </w:r>
      <w:r w:rsidRPr="006A2BA4">
        <w:rPr>
          <w:rFonts w:ascii="TH Sarabun New" w:hAnsi="TH Sarabun New" w:cs="TH Sarabun New"/>
          <w:sz w:val="32"/>
          <w:szCs w:val="32"/>
          <w:cs/>
        </w:rPr>
        <w:t>มีการขอความยินยอมจากผู้นำชุมชนก่อนการทำวิจัยหรือไม่</w:t>
      </w:r>
      <w:proofErr w:type="gramEnd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35956" w:rsidRPr="006A2BA4" w:rsidRDefault="00635956" w:rsidP="00635956">
      <w:pPr>
        <w:ind w:left="142" w:firstLine="578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6A2BA4">
        <w:rPr>
          <w:rFonts w:ascii="TH Sarabun New" w:hAnsi="TH Sarabun New" w:cs="TH Sarabun New"/>
          <w:sz w:val="32"/>
          <w:szCs w:val="32"/>
        </w:rPr>
        <w:t xml:space="preserve">13.1.1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มี</w:t>
      </w:r>
      <w:proofErr w:type="gramEnd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A2BA4">
        <w:rPr>
          <w:rFonts w:ascii="TH Sarabun New" w:hAnsi="TH Sarabun New" w:cs="TH Sarabun New"/>
          <w:sz w:val="32"/>
          <w:szCs w:val="32"/>
          <w:cs/>
        </w:rPr>
        <w:t>(ขอให้แนบเอกสารการขออนุญาตหรือระบุวิธีการขออนุญาต)</w:t>
      </w:r>
    </w:p>
    <w:p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3.1.2  </w:t>
      </w:r>
      <w:r w:rsidRPr="006A2BA4">
        <w:rPr>
          <w:rFonts w:ascii="TH Sarabun New" w:hAnsi="TH Sarabun New" w:cs="TH Sarabun New"/>
          <w:sz w:val="32"/>
          <w:szCs w:val="32"/>
          <w:cs/>
        </w:rPr>
        <w:t>ไม่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มี</w:t>
      </w:r>
      <w:proofErr w:type="gramEnd"/>
    </w:p>
    <w:p w:rsidR="00635956" w:rsidRDefault="00635956" w:rsidP="00635956">
      <w:pPr>
        <w:rPr>
          <w:rFonts w:ascii="TH Sarabun New" w:eastAsia="MS Mincho" w:hAnsi="TH Sarabun New" w:cs="TH Sarabun New"/>
          <w:sz w:val="32"/>
          <w:szCs w:val="32"/>
          <w:u w:val="dotted"/>
        </w:rPr>
      </w:pPr>
    </w:p>
    <w:p w:rsidR="00635956" w:rsidRPr="006A2BA4" w:rsidRDefault="00635956" w:rsidP="00635956">
      <w:pPr>
        <w:ind w:right="-51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14.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ธีการปกป้องความลับหรือข้อมูลส่วนตัวของผู้ร่วมวิจัย/อาสาสมัคร</w:t>
      </w:r>
    </w:p>
    <w:p w:rsidR="00635956" w:rsidRPr="006A2BA4" w:rsidRDefault="00635956" w:rsidP="00635956">
      <w:pPr>
        <w:ind w:left="142" w:firstLine="425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6A2BA4">
        <w:rPr>
          <w:rFonts w:ascii="TH Sarabun New" w:hAnsi="TH Sarabun New" w:cs="TH Sarabun New"/>
          <w:sz w:val="32"/>
          <w:szCs w:val="32"/>
        </w:rPr>
        <w:t>14.</w:t>
      </w:r>
      <w:r w:rsidRPr="006A2BA4">
        <w:rPr>
          <w:rFonts w:ascii="TH Sarabun New" w:hAnsi="TH Sarabun New" w:cs="TH Sarabun New"/>
          <w:sz w:val="32"/>
          <w:szCs w:val="32"/>
          <w:cs/>
        </w:rPr>
        <w:t>1  มีสถานที่เหมาะสม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เป็นสัดส่วน เฉพาะในการขอความยินยอม</w:t>
      </w:r>
    </w:p>
    <w:p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Segoe UI Symbol" w:eastAsia="MS Mincho" w:hAnsi="Segoe UI Symbol" w:cs="Segoe UI Symbol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มี</w:t>
      </w:r>
      <w:proofErr w:type="gramEnd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ระบุ</w:t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</w:p>
    <w:p w:rsidR="00635956" w:rsidRPr="006A2BA4" w:rsidRDefault="00635956" w:rsidP="00635956">
      <w:pPr>
        <w:tabs>
          <w:tab w:val="left" w:pos="1134"/>
        </w:tabs>
        <w:ind w:left="142" w:firstLine="425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6A2BA4">
        <w:rPr>
          <w:rFonts w:ascii="TH Sarabun New" w:hAnsi="TH Sarabun New" w:cs="TH Sarabun New"/>
          <w:sz w:val="32"/>
          <w:szCs w:val="32"/>
        </w:rPr>
        <w:t xml:space="preserve">14.2  </w:t>
      </w:r>
      <w:r w:rsidRPr="006A2BA4">
        <w:rPr>
          <w:rFonts w:ascii="TH Sarabun New" w:hAnsi="TH Sarabun New" w:cs="TH Sarabun New"/>
          <w:sz w:val="32"/>
          <w:szCs w:val="32"/>
          <w:cs/>
        </w:rPr>
        <w:t>มีสถานที่เหมาะสม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 xml:space="preserve"> เป็นสัดส่วนในการดำเนินการศึกษาวิจัย </w:t>
      </w:r>
    </w:p>
    <w:p w:rsidR="00635956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มี</w:t>
      </w:r>
      <w:proofErr w:type="gramEnd"/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ระบุ</w:t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:rsidR="00635956" w:rsidRDefault="00635956" w:rsidP="00635956">
      <w:pPr>
        <w:rPr>
          <w:rFonts w:ascii="TH Sarabun New" w:eastAsia="MS Mincho" w:hAnsi="TH Sarabun New" w:cs="TH Sarabun New"/>
          <w:sz w:val="32"/>
          <w:szCs w:val="32"/>
          <w:u w:val="dotted"/>
        </w:rPr>
      </w:pPr>
    </w:p>
    <w:p w:rsidR="00635956" w:rsidRPr="006A2BA4" w:rsidRDefault="00635956" w:rsidP="00635956">
      <w:pPr>
        <w:ind w:left="567" w:right="-62"/>
        <w:rPr>
          <w:rFonts w:ascii="TH Sarabun New" w:hAnsi="TH Sarabun New" w:cs="TH Sarabun New"/>
          <w:sz w:val="32"/>
          <w:szCs w:val="32"/>
        </w:rPr>
      </w:pPr>
      <w:proofErr w:type="gramStart"/>
      <w:r w:rsidRPr="006A2BA4">
        <w:rPr>
          <w:rFonts w:ascii="TH Sarabun New" w:hAnsi="TH Sarabun New" w:cs="TH Sarabun New"/>
          <w:sz w:val="32"/>
          <w:szCs w:val="32"/>
        </w:rPr>
        <w:t xml:space="preserve">14.3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ธีการบันทึกข้อมูลของผู้ร่วมวิจัย</w:t>
      </w:r>
      <w:proofErr w:type="gramEnd"/>
      <w:r w:rsidRPr="006A2BA4">
        <w:rPr>
          <w:rFonts w:ascii="TH Sarabun New" w:hAnsi="TH Sarabun New" w:cs="TH Sarabun New"/>
          <w:sz w:val="32"/>
          <w:szCs w:val="32"/>
          <w:cs/>
        </w:rPr>
        <w:t>/อาสาสมัคร</w:t>
      </w:r>
    </w:p>
    <w:p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</w:rPr>
      </w:pPr>
      <w:proofErr w:type="gramStart"/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บันทึกไว้ในคอมพิวเตอร์ส่วนตัวที่มีรหัสป้องกันบุคคลอื่นไม่ให้สามารถเปิดได้</w:t>
      </w:r>
      <w:proofErr w:type="gramEnd"/>
    </w:p>
    <w:p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เก็บเอกสาร/แผ่น </w:t>
      </w:r>
      <w:r w:rsidRPr="006A2BA4">
        <w:rPr>
          <w:rFonts w:ascii="TH Sarabun New" w:hAnsi="TH Sarabun New" w:cs="TH Sarabun New"/>
          <w:sz w:val="32"/>
          <w:szCs w:val="32"/>
        </w:rPr>
        <w:t xml:space="preserve">CD / </w:t>
      </w:r>
      <w:r w:rsidRPr="006A2BA4">
        <w:rPr>
          <w:rFonts w:ascii="TH Sarabun New" w:hAnsi="TH Sarabun New" w:cs="TH Sarabun New"/>
          <w:sz w:val="32"/>
          <w:szCs w:val="32"/>
          <w:cs/>
        </w:rPr>
        <w:t>ไฟล์ ในตู้/ลิ้นชัก ที่มีกุญแจล็อก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ก็บข้อมูลใน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ตู้/ลิ้นชัก ที่มีกุญแจล็อก </w:t>
      </w:r>
    </w:p>
    <w:p w:rsidR="00635956" w:rsidRPr="006A2BA4" w:rsidRDefault="00635956" w:rsidP="00635956">
      <w:pPr>
        <w:ind w:left="720" w:right="-62" w:firstLine="4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proofErr w:type="spell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ๆ</w:t>
      </w:r>
      <w:proofErr w:type="spellEnd"/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ระบุ </w:t>
      </w:r>
      <w:r w:rsidRPr="00635956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641196" w:rsidRPr="006A2BA4" w:rsidRDefault="006A2BA4" w:rsidP="006A2BA4">
      <w:pPr>
        <w:spacing w:after="160" w:line="259" w:lineRule="auto"/>
        <w:rPr>
          <w:rFonts w:ascii="TH Sarabun New" w:hAnsi="TH Sarabun New" w:cs="TH Sarabun New"/>
          <w:sz w:val="32"/>
          <w:szCs w:val="32"/>
        </w:rPr>
        <w:sectPr w:rsidR="00641196" w:rsidRPr="006A2BA4" w:rsidSect="008B3C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50" w:right="1259" w:bottom="272" w:left="1134" w:header="709" w:footer="709" w:gutter="0"/>
          <w:cols w:space="708"/>
          <w:titlePg/>
          <w:docGrid w:linePitch="360"/>
        </w:sect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br w:type="page"/>
      </w:r>
    </w:p>
    <w:p w:rsidR="00C77AB2" w:rsidRDefault="00C77AB2" w:rsidP="00C77AB2">
      <w:pPr>
        <w:tabs>
          <w:tab w:val="left" w:pos="9356"/>
        </w:tabs>
        <w:ind w:right="-62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195F19" w:rsidP="00C77AB2">
      <w:pPr>
        <w:ind w:right="-62" w:firstLine="36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4.4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ผู้ที่สามารถเข้าถึง</w:t>
      </w:r>
      <w:r w:rsidR="00C77AB2">
        <w:rPr>
          <w:rFonts w:ascii="TH Sarabun New" w:hAnsi="TH Sarabun New" w:cs="TH Sarabun New" w:hint="cs"/>
          <w:sz w:val="32"/>
          <w:szCs w:val="32"/>
          <w:cs/>
        </w:rPr>
        <w:t>ข้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มูล</w:t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195F19" w:rsidP="00C77AB2">
      <w:pPr>
        <w:tabs>
          <w:tab w:val="left" w:pos="709"/>
        </w:tabs>
        <w:ind w:right="-62" w:firstLine="360"/>
        <w:rPr>
          <w:rFonts w:ascii="TH Sarabun New" w:hAnsi="TH Sarabun New" w:cs="TH Sarabun New"/>
          <w:sz w:val="32"/>
          <w:szCs w:val="32"/>
        </w:rPr>
      </w:pPr>
      <w:proofErr w:type="gramStart"/>
      <w:r w:rsidRPr="006A2BA4">
        <w:rPr>
          <w:rFonts w:ascii="TH Sarabun New" w:hAnsi="TH Sarabun New" w:cs="TH Sarabun New"/>
          <w:sz w:val="32"/>
          <w:szCs w:val="32"/>
        </w:rPr>
        <w:t xml:space="preserve">14.5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ระบุระยะเวลาในการเก็บข้อมู</w:t>
      </w:r>
      <w:r w:rsidR="00C77AB2">
        <w:rPr>
          <w:rFonts w:ascii="TH Sarabun New" w:hAnsi="TH Sarabun New" w:cs="TH Sarabun New"/>
          <w:sz w:val="32"/>
          <w:szCs w:val="32"/>
          <w:cs/>
        </w:rPr>
        <w:t>ลไว้</w:t>
      </w:r>
      <w:proofErr w:type="gramEnd"/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195F19" w:rsidP="00C77AB2">
      <w:pPr>
        <w:tabs>
          <w:tab w:val="left" w:pos="360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14.6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วิธีการทำลายข้อมูลเมื่อสิ้นสุดการวิจัย</w:t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>5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.  งบประมาณในการวิจัย</w:t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จำนวนเงิน</w:t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95465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>บาท</w:t>
      </w:r>
    </w:p>
    <w:p w:rsidR="00195F19" w:rsidRPr="006A2BA4" w:rsidRDefault="00195F19" w:rsidP="001661B1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</w:t>
      </w:r>
      <w:r w:rsidR="00C77AB2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            (</w:t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77AB2"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)</w:t>
      </w:r>
    </w:p>
    <w:p w:rsidR="00A3002D" w:rsidRPr="006A2BA4" w:rsidRDefault="00A3002D" w:rsidP="001661B1">
      <w:pPr>
        <w:tabs>
          <w:tab w:val="left" w:pos="709"/>
        </w:tabs>
        <w:ind w:left="709" w:right="-62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="00195F19" w:rsidRPr="006A2BA4">
        <w:rPr>
          <w:rFonts w:ascii="TH Sarabun New" w:eastAsia="MS Mincho" w:hAnsi="TH Sarabun New" w:cs="TH Sarabun New" w:hint="cs"/>
          <w:sz w:val="32"/>
          <w:szCs w:val="32"/>
          <w:cs/>
        </w:rPr>
        <w:t>6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. ภาคผนวก</w:t>
      </w:r>
    </w:p>
    <w:p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proofErr w:type="gramStart"/>
      <w:r w:rsidR="00A3002D" w:rsidRPr="006A2BA4">
        <w:rPr>
          <w:rFonts w:ascii="TH Sarabun New" w:eastAsia="MS Mincho" w:hAnsi="TH Sarabun New" w:cs="TH Sarabun New"/>
          <w:sz w:val="32"/>
          <w:szCs w:val="32"/>
        </w:rPr>
        <w:t>1</w:t>
      </w:r>
      <w:r w:rsidRPr="006A2BA4">
        <w:rPr>
          <w:rFonts w:ascii="TH Sarabun New" w:eastAsia="MS Mincho" w:hAnsi="TH Sarabun New" w:cs="TH Sarabun New"/>
          <w:sz w:val="32"/>
          <w:szCs w:val="32"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.1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CV</w:t>
      </w:r>
      <w:proofErr w:type="gramEnd"/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ของผู้วิจัยและผู้ร่วมวิจัยทั้งหมด (แบบเอกสารที่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SF09_2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.2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ลักฐานการอบรม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GCP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หรือ การอบรมจริยธรรมการทำวิจัยในคน</w:t>
      </w:r>
    </w:p>
    <w:p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16.3  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Information sheet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proofErr w:type="gramStart"/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proofErr w:type="gramEnd"/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แบบเอกสารที่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SF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10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_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1)</w:t>
      </w:r>
    </w:p>
    <w:p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1</w:t>
      </w:r>
      <w:r w:rsidRPr="006A2BA4">
        <w:rPr>
          <w:rFonts w:ascii="TH Sarabun New" w:eastAsia="MS Mincho" w:hAnsi="TH Sarabun New" w:cs="TH Sarabun New"/>
          <w:sz w:val="32"/>
          <w:szCs w:val="32"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.4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Consent/Assent form</w:t>
      </w:r>
      <w:proofErr w:type="gramStart"/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proofErr w:type="gramEnd"/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แบบเอกสารที่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SF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10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_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2)</w:t>
      </w:r>
    </w:p>
    <w:p w:rsidR="00A3002D" w:rsidRPr="006A2BA4" w:rsidRDefault="00195F19" w:rsidP="001661B1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1</w:t>
      </w:r>
      <w:r w:rsidRPr="006A2BA4">
        <w:rPr>
          <w:rFonts w:ascii="TH Sarabun New" w:eastAsia="MS Mincho" w:hAnsi="TH Sarabun New" w:cs="TH Sarabun New"/>
          <w:sz w:val="32"/>
          <w:szCs w:val="32"/>
        </w:rPr>
        <w:t>6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>.5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เอกสาร</w:t>
      </w:r>
      <w:proofErr w:type="spellStart"/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อื่นๆ</w:t>
      </w:r>
      <w:proofErr w:type="spellEnd"/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ที่เกี่ยวข้อง</w:t>
      </w:r>
    </w:p>
    <w:p w:rsidR="00A3002D" w:rsidRPr="006A2BA4" w:rsidRDefault="00A3002D" w:rsidP="001661B1">
      <w:pPr>
        <w:ind w:right="-62" w:firstLine="709"/>
        <w:rPr>
          <w:rFonts w:ascii="TH Sarabun New" w:eastAsia="MS Mincho" w:hAnsi="TH Sarabun New" w:cs="TH Sarabun New"/>
          <w:sz w:val="32"/>
          <w:szCs w:val="32"/>
        </w:rPr>
      </w:pPr>
    </w:p>
    <w:p w:rsidR="00A95465" w:rsidRDefault="00A3002D" w:rsidP="001661B1">
      <w:pPr>
        <w:pStyle w:val="BodyTextIndent2"/>
        <w:ind w:left="144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>ลงชื่อ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หัวหน้าโครงการวิจัย</w:t>
      </w:r>
    </w:p>
    <w:p w:rsidR="00A3002D" w:rsidRPr="006A2BA4" w:rsidRDefault="00A3002D" w:rsidP="001661B1">
      <w:pPr>
        <w:pStyle w:val="BodyTextIndent2"/>
        <w:ind w:left="-18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  <w:t xml:space="preserve">    (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)</w:t>
      </w:r>
    </w:p>
    <w:p w:rsidR="00A3002D" w:rsidRPr="006A2BA4" w:rsidRDefault="00A3002D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="00195F19" w:rsidRPr="006A2BA4">
        <w:rPr>
          <w:rFonts w:ascii="TH Sarabun New" w:hAnsi="TH Sarabun New" w:cs="TH Sarabun New" w:hint="cs"/>
          <w:cs/>
        </w:rPr>
        <w:t xml:space="preserve">        </w:t>
      </w:r>
      <w:r w:rsidRPr="006A2BA4">
        <w:rPr>
          <w:rFonts w:ascii="TH Sarabun New" w:hAnsi="TH Sarabun New" w:cs="TH Sarabun New"/>
          <w:cs/>
        </w:rPr>
        <w:t xml:space="preserve"> วันที่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="00A95465" w:rsidRPr="00A95465">
        <w:rPr>
          <w:rFonts w:ascii="TH Sarabun New" w:hAnsi="TH Sarabun New" w:cs="TH Sarabun New"/>
          <w:u w:val="dotted"/>
          <w:cs/>
        </w:rPr>
        <w:tab/>
      </w:r>
    </w:p>
    <w:p w:rsidR="00195F19" w:rsidRPr="006A2BA4" w:rsidRDefault="00195F19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</w:p>
    <w:p w:rsidR="00195F19" w:rsidRPr="006A2BA4" w:rsidRDefault="00195F19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</w:p>
    <w:p w:rsidR="00195F19" w:rsidRPr="00A95465" w:rsidRDefault="00195F19" w:rsidP="001661B1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A95465">
        <w:rPr>
          <w:rFonts w:ascii="TH Sarabun New" w:hAnsi="TH Sarabun New" w:cs="TH Sarabun New" w:hint="cs"/>
          <w:cs/>
        </w:rPr>
        <w:t xml:space="preserve">17.  </w:t>
      </w:r>
      <w:r w:rsidR="00A95465" w:rsidRPr="00A95465">
        <w:rPr>
          <w:rFonts w:ascii="TH Sarabun New" w:hAnsi="TH Sarabun New" w:cs="TH Sarabun New" w:hint="cs"/>
          <w:cs/>
        </w:rPr>
        <w:t>กรณีเป็นนักศึกษา</w:t>
      </w:r>
    </w:p>
    <w:p w:rsidR="00A3002D" w:rsidRPr="00A95465" w:rsidRDefault="00195F19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  <w:r w:rsidRPr="00A95465">
        <w:rPr>
          <w:rFonts w:ascii="TH Sarabun New" w:hAnsi="TH Sarabun New" w:cs="TH Sarabun New" w:hint="cs"/>
          <w:cs/>
          <w:lang w:val="en-US"/>
        </w:rPr>
        <w:t xml:space="preserve">   </w:t>
      </w:r>
      <w:r w:rsidR="00A3002D" w:rsidRPr="00A95465">
        <w:rPr>
          <w:rFonts w:ascii="TH Sarabun New" w:hAnsi="TH Sarabun New" w:cs="TH Sarabun New"/>
          <w:cs/>
          <w:lang w:val="en-US"/>
        </w:rPr>
        <w:t xml:space="preserve"> การรับรองจากอาจารย์ที่ปรึกษาโครงร่างการวิจัยเห็นชอบให้ดำเนินการวิจัยได้</w:t>
      </w:r>
    </w:p>
    <w:p w:rsidR="00195F19" w:rsidRPr="00A95465" w:rsidRDefault="00195F19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</w:p>
    <w:p w:rsidR="00195F19" w:rsidRDefault="00195F19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</w:p>
    <w:p w:rsidR="00A95465" w:rsidRDefault="00A95465" w:rsidP="00A95465">
      <w:pPr>
        <w:pStyle w:val="BodyTextIndent2"/>
        <w:ind w:left="144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>ลงชื่อ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อาจารย์ที่ปรึกษา</w:t>
      </w:r>
      <w:r w:rsidRPr="006A2BA4">
        <w:rPr>
          <w:rFonts w:ascii="TH Sarabun New" w:hAnsi="TH Sarabun New" w:cs="TH Sarabun New"/>
          <w:cs/>
        </w:rPr>
        <w:t>โครงการวิจัย</w:t>
      </w:r>
    </w:p>
    <w:p w:rsidR="00A95465" w:rsidRPr="006A2BA4" w:rsidRDefault="00A95465" w:rsidP="00A95465">
      <w:pPr>
        <w:pStyle w:val="BodyTextIndent2"/>
        <w:ind w:left="-18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  <w:t xml:space="preserve">    (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)</w:t>
      </w:r>
    </w:p>
    <w:p w:rsidR="00A95465" w:rsidRPr="006A2BA4" w:rsidRDefault="00A95465" w:rsidP="00A95465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 w:hint="cs"/>
          <w:cs/>
        </w:rPr>
        <w:t xml:space="preserve">        </w:t>
      </w:r>
      <w:r w:rsidRPr="006A2BA4">
        <w:rPr>
          <w:rFonts w:ascii="TH Sarabun New" w:hAnsi="TH Sarabun New" w:cs="TH Sarabun New"/>
          <w:cs/>
        </w:rPr>
        <w:t xml:space="preserve"> วันที่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Pr="00A95465">
        <w:rPr>
          <w:rFonts w:ascii="TH Sarabun New" w:hAnsi="TH Sarabun New" w:cs="TH Sarabun New"/>
          <w:u w:val="dotted"/>
          <w:cs/>
        </w:rPr>
        <w:tab/>
      </w:r>
    </w:p>
    <w:p w:rsidR="00A95465" w:rsidRDefault="00A95465" w:rsidP="001661B1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</w:p>
    <w:p w:rsidR="00A95465" w:rsidRPr="00A95465" w:rsidRDefault="00A95465" w:rsidP="001661B1">
      <w:pPr>
        <w:pStyle w:val="BodyTextIndent2"/>
        <w:ind w:right="-62" w:firstLine="0"/>
        <w:rPr>
          <w:rFonts w:ascii="TH Sarabun New" w:hAnsi="TH Sarabun New" w:cs="TH Sarabun New"/>
          <w:cs/>
          <w:lang w:val="en-US"/>
        </w:rPr>
      </w:pPr>
    </w:p>
    <w:p w:rsidR="005217E6" w:rsidRPr="00A3002D" w:rsidRDefault="005217E6" w:rsidP="001661B1">
      <w:pPr>
        <w:rPr>
          <w:rFonts w:ascii="TH Sarabun New" w:hAnsi="TH Sarabun New" w:cs="TH Sarabun New"/>
          <w:sz w:val="32"/>
          <w:szCs w:val="32"/>
        </w:rPr>
      </w:pPr>
    </w:p>
    <w:sectPr w:rsidR="005217E6" w:rsidRPr="00A3002D" w:rsidSect="004A1D3F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30" w:rsidRDefault="00C54A30" w:rsidP="00A3002D">
      <w:r>
        <w:separator/>
      </w:r>
    </w:p>
  </w:endnote>
  <w:endnote w:type="continuationSeparator" w:id="0">
    <w:p w:rsidR="00C54A30" w:rsidRDefault="00C54A30" w:rsidP="00A3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F" w:rsidRPr="00C424CB" w:rsidRDefault="005C6E7F" w:rsidP="008B3C39">
    <w:pPr>
      <w:pStyle w:val="Footer"/>
      <w:rPr>
        <w:rFonts w:ascii="TH Sarabun New" w:hAnsi="TH Sarabun New" w:cs="TH Sarabun New"/>
        <w:color w:val="FF0000"/>
        <w:sz w:val="32"/>
        <w:szCs w:val="32"/>
      </w:rPr>
    </w:pPr>
    <w:r w:rsidRPr="00C424CB">
      <w:rPr>
        <w:rFonts w:ascii="TH Sarabun New" w:hAnsi="TH Sarabun New" w:cs="TH Sarabun New"/>
        <w:color w:val="FF0000"/>
        <w:sz w:val="32"/>
        <w:szCs w:val="32"/>
        <w:cs/>
      </w:rPr>
      <w:t xml:space="preserve">ฉบับที่ (กรุณาระบุตัวเลข เช่น </w:t>
    </w:r>
    <w:r w:rsidR="00C424CB">
      <w:rPr>
        <w:rFonts w:ascii="TH Sarabun New" w:hAnsi="TH Sarabun New" w:cs="TH Sarabun New"/>
        <w:color w:val="FF0000"/>
        <w:sz w:val="32"/>
        <w:szCs w:val="32"/>
      </w:rPr>
      <w:t>1</w:t>
    </w:r>
    <w:r w:rsidRPr="00C424CB">
      <w:rPr>
        <w:rFonts w:ascii="TH Sarabun New" w:hAnsi="TH Sarabun New" w:cs="TH Sarabun New"/>
        <w:color w:val="FF0000"/>
        <w:sz w:val="32"/>
        <w:szCs w:val="32"/>
      </w:rPr>
      <w:t xml:space="preserve">) </w:t>
    </w:r>
    <w:r w:rsidRPr="00C424CB">
      <w:rPr>
        <w:rFonts w:ascii="TH Sarabun New" w:hAnsi="TH Sarabun New" w:cs="TH Sarabun New"/>
        <w:color w:val="FF0000"/>
        <w:sz w:val="32"/>
        <w:szCs w:val="32"/>
        <w:cs/>
      </w:rPr>
      <w:t>วันที่ (กรุณาระบุวันที่ เดือน ปี พ.ศ.)</w:t>
    </w:r>
  </w:p>
  <w:p w:rsidR="005C6E7F" w:rsidRPr="008B3C39" w:rsidRDefault="005C6E7F" w:rsidP="008B3C39">
    <w:pPr>
      <w:pStyle w:val="Footer"/>
      <w:rPr>
        <w:rFonts w:ascii="TH Sarabun New" w:hAnsi="TH Sarabun New" w:cs="TH Sarabun New"/>
        <w:sz w:val="32"/>
        <w:szCs w:val="32"/>
      </w:rPr>
    </w:pPr>
  </w:p>
  <w:p w:rsidR="005C6E7F" w:rsidRDefault="005C6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F" w:rsidRPr="006A178D" w:rsidRDefault="005C6E7F" w:rsidP="008B3C39">
    <w:pPr>
      <w:pStyle w:val="Footer"/>
      <w:rPr>
        <w:rFonts w:ascii="TH Sarabun New" w:hAnsi="TH Sarabun New" w:cs="TH Sarabun New"/>
        <w:color w:val="FF0000"/>
        <w:szCs w:val="24"/>
      </w:rPr>
    </w:pPr>
    <w:r w:rsidRPr="006A178D">
      <w:rPr>
        <w:rFonts w:ascii="TH Sarabun New" w:hAnsi="TH Sarabun New" w:cs="TH Sarabun New"/>
        <w:color w:val="FF0000"/>
        <w:szCs w:val="24"/>
        <w:cs/>
      </w:rPr>
      <w:t xml:space="preserve">ฉบับที่ (กรุณาระบุตัวเลข เช่น </w:t>
    </w:r>
    <w:r w:rsidRPr="006A178D">
      <w:rPr>
        <w:rFonts w:ascii="TH Sarabun New" w:hAnsi="TH Sarabun New" w:cs="TH Sarabun New"/>
        <w:color w:val="FF0000"/>
        <w:szCs w:val="24"/>
      </w:rPr>
      <w:t xml:space="preserve">1.0 ) </w:t>
    </w:r>
    <w:r w:rsidRPr="006A178D">
      <w:rPr>
        <w:rFonts w:ascii="TH Sarabun New" w:hAnsi="TH Sarabun New" w:cs="TH Sarabun New"/>
        <w:color w:val="FF0000"/>
        <w:szCs w:val="24"/>
        <w:cs/>
      </w:rPr>
      <w:t>วันที่ (กรุณาระบุวันที่ เดือน ปี พ.ศ.)</w:t>
    </w:r>
  </w:p>
  <w:p w:rsidR="005C6E7F" w:rsidRDefault="005C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30" w:rsidRDefault="00C54A30" w:rsidP="00A3002D">
      <w:r>
        <w:separator/>
      </w:r>
    </w:p>
  </w:footnote>
  <w:footnote w:type="continuationSeparator" w:id="0">
    <w:p w:rsidR="00C54A30" w:rsidRDefault="00C54A30" w:rsidP="00A3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8494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5C6E7F" w:rsidRPr="008B3C39" w:rsidRDefault="005C6E7F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8B3C3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B3C3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8B3C3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12C83">
          <w:rPr>
            <w:rFonts w:ascii="TH Sarabun New" w:hAnsi="TH Sarabun New" w:cs="TH Sarabun New"/>
            <w:noProof/>
            <w:sz w:val="32"/>
            <w:szCs w:val="32"/>
          </w:rPr>
          <w:t>13</w:t>
        </w:r>
        <w:r w:rsidRPr="008B3C3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C6E7F" w:rsidRPr="008B3C39" w:rsidRDefault="005C6E7F" w:rsidP="008B3C39">
    <w:pPr>
      <w:pStyle w:val="Heading4"/>
      <w:jc w:val="right"/>
      <w:rPr>
        <w:rFonts w:ascii="TH Sarabun New" w:hAnsi="TH Sarabun New" w:cs="TH Sarabun New"/>
        <w:b w:val="0"/>
        <w:bCs w:val="0"/>
      </w:rPr>
    </w:pPr>
    <w:r w:rsidRPr="008B4991">
      <w:rPr>
        <w:rFonts w:ascii="TH Sarabun New" w:hAnsi="TH Sarabun New" w:cs="TH Sarabun New"/>
        <w:b w:val="0"/>
        <w:bCs w:val="0"/>
      </w:rPr>
      <w:t>SF</w:t>
    </w:r>
    <w:r>
      <w:rPr>
        <w:rFonts w:ascii="TH Sarabun New" w:hAnsi="TH Sarabun New" w:cs="TH Sarabun New"/>
        <w:b w:val="0"/>
        <w:bCs w:val="0"/>
      </w:rPr>
      <w:t>/</w:t>
    </w:r>
    <w:r w:rsidRPr="008B4991">
      <w:rPr>
        <w:rFonts w:ascii="TH Sarabun New" w:hAnsi="TH Sarabun New" w:cs="TH Sarabun New"/>
        <w:b w:val="0"/>
        <w:bCs w:val="0"/>
      </w:rPr>
      <w:t>09_1</w:t>
    </w:r>
    <w:r>
      <w:rPr>
        <w:rFonts w:ascii="TH Sarabun New" w:hAnsi="TH Sarabun New" w:cs="TH Sarabun New"/>
        <w:b w:val="0"/>
        <w:bCs w:val="0"/>
      </w:rPr>
      <w:t>/1.1</w:t>
    </w:r>
    <w:r>
      <w:rPr>
        <w:rFonts w:ascii="TH Sarabun New" w:hAnsi="TH Sarabun New" w:cs="TH Sarabun New"/>
        <w:b w:val="0"/>
        <w:bCs w:val="0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F" w:rsidRPr="00312671" w:rsidRDefault="005C6E7F" w:rsidP="008B3C39">
    <w:pPr>
      <w:pStyle w:val="Heading4"/>
      <w:jc w:val="right"/>
      <w:rPr>
        <w:rFonts w:ascii="TH Sarabun New" w:hAnsi="TH Sarabun New" w:cs="TH Sarabun New"/>
        <w:b w:val="0"/>
        <w:bCs w:val="0"/>
      </w:rPr>
    </w:pPr>
    <w:r w:rsidRPr="008B4991">
      <w:rPr>
        <w:rFonts w:ascii="TH Sarabun New" w:hAnsi="TH Sarabun New" w:cs="TH Sarabun New"/>
        <w:b w:val="0"/>
        <w:bCs w:val="0"/>
      </w:rPr>
      <w:t>SF</w:t>
    </w:r>
    <w:r>
      <w:rPr>
        <w:rFonts w:ascii="TH Sarabun New" w:hAnsi="TH Sarabun New" w:cs="TH Sarabun New"/>
        <w:b w:val="0"/>
        <w:bCs w:val="0"/>
      </w:rPr>
      <w:t>/</w:t>
    </w:r>
    <w:r w:rsidRPr="008B4991">
      <w:rPr>
        <w:rFonts w:ascii="TH Sarabun New" w:hAnsi="TH Sarabun New" w:cs="TH Sarabun New"/>
        <w:b w:val="0"/>
        <w:bCs w:val="0"/>
      </w:rPr>
      <w:t>09_1</w:t>
    </w:r>
    <w:r>
      <w:rPr>
        <w:rFonts w:ascii="TH Sarabun New" w:hAnsi="TH Sarabun New" w:cs="TH Sarabun New"/>
        <w:b w:val="0"/>
        <w:bCs w:val="0"/>
      </w:rPr>
      <w:t>/1.1</w:t>
    </w:r>
    <w:r>
      <w:rPr>
        <w:rFonts w:ascii="TH Sarabun New" w:hAnsi="TH Sarabun New" w:cs="TH Sarabun New"/>
        <w:b w:val="0"/>
        <w:bCs w:val="0"/>
        <w:cs/>
      </w:rPr>
      <w:t xml:space="preserve"> </w:t>
    </w:r>
  </w:p>
  <w:p w:rsidR="005C6E7F" w:rsidRDefault="005C6E7F" w:rsidP="008B3C39">
    <w:pPr>
      <w:pStyle w:val="Header"/>
      <w:jc w:val="right"/>
    </w:pPr>
  </w:p>
  <w:p w:rsidR="005C6E7F" w:rsidRDefault="005C6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0BA9"/>
    <w:multiLevelType w:val="multilevel"/>
    <w:tmpl w:val="C25A8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463682"/>
    <w:multiLevelType w:val="hybridMultilevel"/>
    <w:tmpl w:val="BA225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008D3"/>
    <w:multiLevelType w:val="multilevel"/>
    <w:tmpl w:val="829AE00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A766664"/>
    <w:multiLevelType w:val="hybridMultilevel"/>
    <w:tmpl w:val="B4B65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9E5DB8"/>
    <w:multiLevelType w:val="hybridMultilevel"/>
    <w:tmpl w:val="55FE44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B47182"/>
    <w:multiLevelType w:val="hybridMultilevel"/>
    <w:tmpl w:val="870071D8"/>
    <w:lvl w:ilvl="0" w:tplc="7B5E491E">
      <w:start w:val="10"/>
      <w:numFmt w:val="bullet"/>
      <w:lvlText w:val="-"/>
      <w:lvlJc w:val="left"/>
      <w:pPr>
        <w:ind w:left="1767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2D"/>
    <w:rsid w:val="0008113E"/>
    <w:rsid w:val="00090EB9"/>
    <w:rsid w:val="001661B1"/>
    <w:rsid w:val="00195F19"/>
    <w:rsid w:val="001B7073"/>
    <w:rsid w:val="00261D64"/>
    <w:rsid w:val="002B4B14"/>
    <w:rsid w:val="00476E3F"/>
    <w:rsid w:val="004A1D3F"/>
    <w:rsid w:val="004C2044"/>
    <w:rsid w:val="00512C83"/>
    <w:rsid w:val="005217E6"/>
    <w:rsid w:val="005A4D09"/>
    <w:rsid w:val="005C6E7F"/>
    <w:rsid w:val="00635956"/>
    <w:rsid w:val="00641196"/>
    <w:rsid w:val="00647033"/>
    <w:rsid w:val="006A2BA4"/>
    <w:rsid w:val="007D70EB"/>
    <w:rsid w:val="008B3C39"/>
    <w:rsid w:val="009D0897"/>
    <w:rsid w:val="00A11486"/>
    <w:rsid w:val="00A3002D"/>
    <w:rsid w:val="00A736DA"/>
    <w:rsid w:val="00A95465"/>
    <w:rsid w:val="00B07BFF"/>
    <w:rsid w:val="00BA2770"/>
    <w:rsid w:val="00BF7388"/>
    <w:rsid w:val="00BF77CF"/>
    <w:rsid w:val="00C424CB"/>
    <w:rsid w:val="00C54A30"/>
    <w:rsid w:val="00C56E48"/>
    <w:rsid w:val="00C77AB2"/>
    <w:rsid w:val="00C874EE"/>
    <w:rsid w:val="00E5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4BEC"/>
  <w15:chartTrackingRefBased/>
  <w15:docId w15:val="{82373F69-FAAC-449D-80B2-1432AB81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2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3002D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002D"/>
    <w:rPr>
      <w:rFonts w:ascii="Angsana New" w:eastAsia="Cordi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3002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A3002D"/>
    <w:pPr>
      <w:ind w:firstLine="567"/>
    </w:pPr>
    <w:rPr>
      <w:rFonts w:ascii="Cordia New" w:eastAsia="Cordia New" w:hAnsi="Cordia New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A3002D"/>
    <w:rPr>
      <w:rFonts w:ascii="Cordia New" w:eastAsia="Cordia New" w:hAnsi="Cordia New" w:cs="Angsana New"/>
      <w:sz w:val="32"/>
      <w:szCs w:val="32"/>
      <w:lang w:val="th-TH" w:eastAsia="zh-CN"/>
    </w:rPr>
  </w:style>
  <w:style w:type="paragraph" w:styleId="Header">
    <w:name w:val="header"/>
    <w:basedOn w:val="Normal"/>
    <w:link w:val="HeaderChar"/>
    <w:uiPriority w:val="99"/>
    <w:unhideWhenUsed/>
    <w:rsid w:val="00A30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2D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30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2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4A0B-CB9E-481A-BDA7-E86129A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302</Words>
  <Characters>1312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dcterms:created xsi:type="dcterms:W3CDTF">2021-07-06T06:20:00Z</dcterms:created>
  <dcterms:modified xsi:type="dcterms:W3CDTF">2022-08-01T06:58:00Z</dcterms:modified>
</cp:coreProperties>
</file>